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6C0" w:rsidRDefault="004E46C0" w:rsidP="004E46C0">
      <w:pPr>
        <w:widowControl/>
        <w:ind w:left="241" w:hangingChars="100" w:hanging="241"/>
        <w:jc w:val="left"/>
        <w:rPr>
          <w:rFonts w:ascii="HG丸ｺﾞｼｯｸM-PRO" w:eastAsia="HG丸ｺﾞｼｯｸM-PRO" w:hAnsi="HG丸ｺﾞｼｯｸM-PRO" w:cs="Segoe UI Symbol"/>
          <w:b/>
          <w:sz w:val="24"/>
          <w:szCs w:val="24"/>
        </w:rPr>
      </w:pPr>
      <w:bookmarkStart w:id="0" w:name="_GoBack"/>
      <w:bookmarkEnd w:id="0"/>
    </w:p>
    <w:tbl>
      <w:tblPr>
        <w:tblStyle w:val="aa"/>
        <w:tblpPr w:leftFromText="142" w:rightFromText="142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4007"/>
        <w:gridCol w:w="2126"/>
      </w:tblGrid>
      <w:tr w:rsidR="00922F3E" w:rsidTr="00922F3E">
        <w:tc>
          <w:tcPr>
            <w:tcW w:w="4007" w:type="dxa"/>
          </w:tcPr>
          <w:p w:rsidR="00922F3E" w:rsidRPr="007B2484" w:rsidRDefault="00922F3E" w:rsidP="00922F3E">
            <w:pPr>
              <w:widowControl/>
              <w:jc w:val="center"/>
              <w:rPr>
                <w:rFonts w:ascii="HG丸ｺﾞｼｯｸM-PRO" w:eastAsia="HG丸ｺﾞｼｯｸM-PRO" w:hAnsi="HG丸ｺﾞｼｯｸM-PRO" w:cs="Segoe UI Symbol"/>
                <w:b/>
                <w:sz w:val="22"/>
              </w:rPr>
            </w:pPr>
            <w:r w:rsidRPr="007B2484">
              <w:rPr>
                <w:rFonts w:ascii="HG丸ｺﾞｼｯｸM-PRO" w:eastAsia="HG丸ｺﾞｼｯｸM-PRO" w:hAnsi="HG丸ｺﾞｼｯｸM-PRO" w:cs="Segoe UI Symbol" w:hint="eastAsia"/>
                <w:b/>
                <w:sz w:val="22"/>
              </w:rPr>
              <w:t>ペットの名前</w:t>
            </w:r>
          </w:p>
        </w:tc>
        <w:tc>
          <w:tcPr>
            <w:tcW w:w="2126" w:type="dxa"/>
          </w:tcPr>
          <w:p w:rsidR="00922F3E" w:rsidRPr="007B2484" w:rsidRDefault="00922F3E" w:rsidP="00922F3E">
            <w:pPr>
              <w:widowControl/>
              <w:jc w:val="center"/>
              <w:rPr>
                <w:rFonts w:ascii="HG丸ｺﾞｼｯｸM-PRO" w:eastAsia="HG丸ｺﾞｼｯｸM-PRO" w:hAnsi="HG丸ｺﾞｼｯｸM-PRO" w:cs="Segoe UI Symbol"/>
                <w:b/>
                <w:sz w:val="22"/>
              </w:rPr>
            </w:pPr>
            <w:r w:rsidRPr="007B2484">
              <w:rPr>
                <w:rFonts w:ascii="HG丸ｺﾞｼｯｸM-PRO" w:eastAsia="HG丸ｺﾞｼｯｸM-PRO" w:hAnsi="HG丸ｺﾞｼｯｸM-PRO" w:cs="Segoe UI Symbol" w:hint="eastAsia"/>
                <w:b/>
                <w:sz w:val="22"/>
              </w:rPr>
              <w:t>受付番号（No.</w:t>
            </w:r>
            <w:r w:rsidRPr="007B2484">
              <w:rPr>
                <w:rFonts w:ascii="HG丸ｺﾞｼｯｸM-PRO" w:eastAsia="HG丸ｺﾞｼｯｸM-PRO" w:hAnsi="HG丸ｺﾞｼｯｸM-PRO" w:cs="Segoe UI Symbol"/>
                <w:b/>
                <w:sz w:val="22"/>
              </w:rPr>
              <w:t>）</w:t>
            </w:r>
          </w:p>
        </w:tc>
      </w:tr>
      <w:tr w:rsidR="00922F3E" w:rsidTr="00922F3E">
        <w:trPr>
          <w:trHeight w:val="951"/>
        </w:trPr>
        <w:tc>
          <w:tcPr>
            <w:tcW w:w="4007" w:type="dxa"/>
          </w:tcPr>
          <w:p w:rsidR="00922F3E" w:rsidRDefault="00922F3E" w:rsidP="00922F3E">
            <w:pPr>
              <w:widowControl/>
              <w:jc w:val="left"/>
              <w:rPr>
                <w:rFonts w:ascii="HG丸ｺﾞｼｯｸM-PRO" w:eastAsia="HG丸ｺﾞｼｯｸM-PRO" w:hAnsi="HG丸ｺﾞｼｯｸM-PRO" w:cs="Segoe UI Symbo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F3E" w:rsidRDefault="00922F3E" w:rsidP="00922F3E">
            <w:pPr>
              <w:widowControl/>
              <w:jc w:val="left"/>
              <w:rPr>
                <w:rFonts w:ascii="HG丸ｺﾞｼｯｸM-PRO" w:eastAsia="HG丸ｺﾞｼｯｸM-PRO" w:hAnsi="HG丸ｺﾞｼｯｸM-PRO" w:cs="Segoe UI Symbol"/>
                <w:b/>
                <w:sz w:val="24"/>
                <w:szCs w:val="24"/>
              </w:rPr>
            </w:pPr>
          </w:p>
        </w:tc>
      </w:tr>
    </w:tbl>
    <w:p w:rsidR="004E46C0" w:rsidRDefault="0095770A" w:rsidP="004E46C0">
      <w:pPr>
        <w:widowControl/>
        <w:ind w:left="240" w:hangingChars="100" w:hanging="240"/>
        <w:jc w:val="left"/>
        <w:rPr>
          <w:rFonts w:ascii="HG丸ｺﾞｼｯｸM-PRO" w:eastAsia="HG丸ｺﾞｼｯｸM-PRO" w:hAnsi="HG丸ｺﾞｼｯｸM-PRO" w:cs="Segoe UI Symbol"/>
          <w:b/>
          <w:sz w:val="24"/>
          <w:szCs w:val="24"/>
        </w:rPr>
      </w:pPr>
      <w:r w:rsidRPr="0095770A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-528955</wp:posOffset>
                </wp:positionV>
                <wp:extent cx="5200650" cy="390525"/>
                <wp:effectExtent l="0" t="0" r="0" b="9525"/>
                <wp:wrapNone/>
                <wp:docPr id="3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D56" w:rsidRPr="0095770A" w:rsidRDefault="006F0D5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5770A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飼い主</w:t>
                            </w:r>
                            <w:r w:rsidRPr="0095770A">
                              <w:rPr>
                                <w:rFonts w:ascii="HG丸ｺﾞｼｯｸM-PRO" w:eastAsia="HG丸ｺﾞｼｯｸM-PRO" w:hAnsi="HG丸ｺﾞｼｯｸM-PRO"/>
                              </w:rPr>
                              <w:t>受付で記入</w:t>
                            </w:r>
                            <w:r w:rsidRPr="009577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→</w:t>
                            </w:r>
                            <w:r w:rsidRPr="0095770A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飼い主</w:t>
                            </w:r>
                            <w:r w:rsidRPr="0095770A"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  <w:t>の会</w:t>
                            </w:r>
                            <w:r w:rsidRPr="009577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りまとめ・</w:t>
                            </w:r>
                            <w:r w:rsidRPr="0095770A">
                              <w:rPr>
                                <w:rFonts w:ascii="HG丸ｺﾞｼｯｸM-PRO" w:eastAsia="HG丸ｺﾞｼｯｸM-PRO" w:hAnsi="HG丸ｺﾞｼｯｸM-PRO"/>
                              </w:rPr>
                              <w:t>運営委員会</w:t>
                            </w:r>
                            <w:r w:rsidRPr="009577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Pr="0095770A">
                              <w:rPr>
                                <w:rFonts w:ascii="HG丸ｺﾞｼｯｸM-PRO" w:eastAsia="HG丸ｺﾞｼｯｸM-PRO" w:hAnsi="HG丸ｺﾞｼｯｸM-PRO"/>
                              </w:rPr>
                              <w:t>提出→</w:t>
                            </w:r>
                            <w:r w:rsidRPr="0095770A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運営</w:t>
                            </w:r>
                            <w:r w:rsidRPr="0095770A"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  <w:t>委員会</w:t>
                            </w:r>
                            <w:r w:rsidRPr="009577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0.65pt;margin-top:-41.65pt;width:409.5pt;height:30.7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" stroked="f">
                <v:textbox>
                  <w:txbxContent>
                    <w:p w:rsidR="006F0D56" w:rsidRPr="0095770A" w:rsidRDefault="006F0D5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5770A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飼い主</w:t>
                      </w:r>
                      <w:r w:rsidRPr="0095770A">
                        <w:rPr>
                          <w:rFonts w:ascii="HG丸ｺﾞｼｯｸM-PRO" w:eastAsia="HG丸ｺﾞｼｯｸM-PRO" w:hAnsi="HG丸ｺﾞｼｯｸM-PRO"/>
                        </w:rPr>
                        <w:t>受付で記入</w:t>
                      </w:r>
                      <w:r w:rsidRPr="0095770A">
                        <w:rPr>
                          <w:rFonts w:ascii="HG丸ｺﾞｼｯｸM-PRO" w:eastAsia="HG丸ｺﾞｼｯｸM-PRO" w:hAnsi="HG丸ｺﾞｼｯｸM-PRO" w:hint="eastAsia"/>
                        </w:rPr>
                        <w:t>→</w:t>
                      </w:r>
                      <w:r w:rsidRPr="0095770A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飼い主</w:t>
                      </w:r>
                      <w:r w:rsidRPr="0095770A"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  <w:t>の会</w:t>
                      </w:r>
                      <w:r w:rsidRPr="0095770A">
                        <w:rPr>
                          <w:rFonts w:ascii="HG丸ｺﾞｼｯｸM-PRO" w:eastAsia="HG丸ｺﾞｼｯｸM-PRO" w:hAnsi="HG丸ｺﾞｼｯｸM-PRO" w:hint="eastAsia"/>
                        </w:rPr>
                        <w:t>とりまとめ・</w:t>
                      </w:r>
                      <w:r w:rsidRPr="0095770A">
                        <w:rPr>
                          <w:rFonts w:ascii="HG丸ｺﾞｼｯｸM-PRO" w:eastAsia="HG丸ｺﾞｼｯｸM-PRO" w:hAnsi="HG丸ｺﾞｼｯｸM-PRO"/>
                        </w:rPr>
                        <w:t>運営委員会</w:t>
                      </w:r>
                      <w:r w:rsidRPr="0095770A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Pr="0095770A">
                        <w:rPr>
                          <w:rFonts w:ascii="HG丸ｺﾞｼｯｸM-PRO" w:eastAsia="HG丸ｺﾞｼｯｸM-PRO" w:hAnsi="HG丸ｺﾞｼｯｸM-PRO"/>
                        </w:rPr>
                        <w:t>提出→</w:t>
                      </w:r>
                      <w:r w:rsidRPr="0095770A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運営</w:t>
                      </w:r>
                      <w:r w:rsidRPr="0095770A"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  <w:t>委員会</w:t>
                      </w:r>
                      <w:r w:rsidRPr="0095770A">
                        <w:rPr>
                          <w:rFonts w:ascii="HG丸ｺﾞｼｯｸM-PRO" w:eastAsia="HG丸ｺﾞｼｯｸM-PRO" w:hAnsi="HG丸ｺﾞｼｯｸM-PRO" w:hint="eastAsia"/>
                        </w:rPr>
                        <w:t>保管</w:t>
                      </w:r>
                    </w:p>
                  </w:txbxContent>
                </v:textbox>
              </v:shape>
            </w:pict>
          </mc:Fallback>
        </mc:AlternateContent>
      </w:r>
    </w:p>
    <w:p w:rsidR="004E46C0" w:rsidRDefault="004E46C0" w:rsidP="004E46C0">
      <w:pPr>
        <w:widowControl/>
        <w:ind w:left="241" w:hangingChars="100" w:hanging="241"/>
        <w:jc w:val="left"/>
        <w:rPr>
          <w:rFonts w:ascii="HG丸ｺﾞｼｯｸM-PRO" w:eastAsia="HG丸ｺﾞｼｯｸM-PRO" w:hAnsi="HG丸ｺﾞｼｯｸM-PRO" w:cs="Segoe UI Symbol"/>
          <w:b/>
          <w:sz w:val="24"/>
          <w:szCs w:val="24"/>
        </w:rPr>
      </w:pPr>
    </w:p>
    <w:p w:rsidR="004E46C0" w:rsidRDefault="004E46C0" w:rsidP="005F5491">
      <w:pPr>
        <w:widowControl/>
        <w:jc w:val="left"/>
        <w:rPr>
          <w:rFonts w:ascii="HG丸ｺﾞｼｯｸM-PRO" w:eastAsia="HG丸ｺﾞｼｯｸM-PRO" w:hAnsi="HG丸ｺﾞｼｯｸM-PRO" w:cs="Segoe UI Symbol"/>
          <w:b/>
          <w:sz w:val="24"/>
          <w:szCs w:val="24"/>
        </w:rPr>
      </w:pPr>
    </w:p>
    <w:p w:rsidR="004E46C0" w:rsidRPr="002373CD" w:rsidRDefault="004E46C0" w:rsidP="00B94F1B">
      <w:pPr>
        <w:ind w:right="390"/>
        <w:jc w:val="right"/>
        <w:rPr>
          <w:rFonts w:asciiTheme="majorEastAsia" w:eastAsiaTheme="majorEastAsia" w:hAnsiTheme="majorEastAsia"/>
          <w:sz w:val="28"/>
          <w:szCs w:val="28"/>
        </w:rPr>
      </w:pPr>
      <w:r w:rsidRPr="002373CD">
        <w:rPr>
          <w:rFonts w:asciiTheme="majorEastAsia" w:eastAsiaTheme="majorEastAsia" w:hAnsiTheme="majorEastAsia" w:hint="eastAsia"/>
          <w:sz w:val="28"/>
          <w:szCs w:val="28"/>
        </w:rPr>
        <w:t>（様式１）</w:t>
      </w:r>
    </w:p>
    <w:p w:rsidR="00153E89" w:rsidRDefault="00153E89" w:rsidP="00BD3DB4">
      <w:pPr>
        <w:widowControl/>
        <w:rPr>
          <w:rFonts w:asciiTheme="minorEastAsia" w:hAnsiTheme="minorEastAsia"/>
          <w:b/>
          <w:sz w:val="24"/>
          <w:szCs w:val="24"/>
        </w:rPr>
      </w:pPr>
    </w:p>
    <w:p w:rsidR="00B94F1B" w:rsidRPr="00B94F1B" w:rsidRDefault="00B94F1B" w:rsidP="00BD3DB4">
      <w:pPr>
        <w:widowControl/>
        <w:rPr>
          <w:rFonts w:asciiTheme="minorEastAsia" w:hAnsiTheme="minorEastAsia"/>
          <w:b/>
          <w:sz w:val="24"/>
          <w:szCs w:val="24"/>
        </w:rPr>
      </w:pPr>
    </w:p>
    <w:p w:rsidR="00153E89" w:rsidRPr="00833903" w:rsidRDefault="00153E89" w:rsidP="005F5491">
      <w:pPr>
        <w:widowControl/>
        <w:spacing w:beforeLines="50" w:before="180"/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>同意書</w:t>
      </w:r>
    </w:p>
    <w:p w:rsidR="00B94F1B" w:rsidRDefault="00153E89" w:rsidP="00B94F1B">
      <w:pPr>
        <w:widowControl/>
        <w:ind w:leftChars="270" w:left="567" w:rightChars="455" w:right="955"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私は、地域防災拠点（避難所）でペットを飼育するにあたり、ペットが苦手な方やアレルギー等健康上問題が生じる方がいる</w:t>
      </w:r>
    </w:p>
    <w:p w:rsidR="00153E89" w:rsidRPr="00280716" w:rsidRDefault="00153E89" w:rsidP="00B94F1B">
      <w:pPr>
        <w:widowControl/>
        <w:ind w:leftChars="270" w:left="567" w:rightChars="455" w:right="955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ことに配慮し、次の事項</w:t>
      </w:r>
      <w:r w:rsidR="005F5491">
        <w:rPr>
          <w:rFonts w:asciiTheme="minorEastAsia" w:hAnsiTheme="minorEastAsia" w:hint="eastAsia"/>
          <w:b/>
          <w:sz w:val="28"/>
          <w:szCs w:val="28"/>
        </w:rPr>
        <w:t>を遵守することに同意</w:t>
      </w:r>
      <w:r>
        <w:rPr>
          <w:rFonts w:asciiTheme="minorEastAsia" w:hAnsiTheme="minorEastAsia" w:hint="eastAsia"/>
          <w:b/>
          <w:sz w:val="28"/>
          <w:szCs w:val="28"/>
        </w:rPr>
        <w:t>します</w:t>
      </w:r>
      <w:r w:rsidRPr="00833903">
        <w:rPr>
          <w:rFonts w:asciiTheme="minorEastAsia" w:hAnsiTheme="minorEastAsia" w:hint="eastAsia"/>
          <w:b/>
          <w:sz w:val="28"/>
          <w:szCs w:val="28"/>
        </w:rPr>
        <w:t>。</w:t>
      </w:r>
    </w:p>
    <w:p w:rsidR="00153E89" w:rsidRDefault="00B94F1B" w:rsidP="00B94F1B">
      <w:pPr>
        <w:widowControl/>
        <w:spacing w:line="1060" w:lineRule="exact"/>
        <w:ind w:firstLineChars="100" w:firstLine="321"/>
        <w:jc w:val="left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　　　　年　　　月　　　</w:t>
      </w:r>
      <w:r w:rsidR="00153E89" w:rsidRPr="00833903">
        <w:rPr>
          <w:rFonts w:asciiTheme="minorEastAsia" w:hAnsiTheme="minorEastAsia" w:hint="eastAsia"/>
          <w:b/>
          <w:sz w:val="32"/>
          <w:szCs w:val="32"/>
          <w:u w:val="single"/>
        </w:rPr>
        <w:t>日</w:t>
      </w:r>
    </w:p>
    <w:p w:rsidR="00153E89" w:rsidRDefault="007E35A8" w:rsidP="00B94F1B">
      <w:pPr>
        <w:ind w:firstLineChars="100" w:firstLine="321"/>
        <w:rPr>
          <w:rFonts w:asciiTheme="minorEastAsia" w:hAnsiTheme="minorEastAsia"/>
          <w:b/>
          <w:sz w:val="32"/>
          <w:szCs w:val="32"/>
          <w:u w:val="single"/>
        </w:rPr>
      </w:pPr>
      <w:r w:rsidRPr="007E35A8">
        <w:rPr>
          <w:rFonts w:asciiTheme="minorEastAsia" w:hAnsiTheme="minorEastAsia"/>
          <w:b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45720</wp:posOffset>
                </wp:positionV>
                <wp:extent cx="847725" cy="1404620"/>
                <wp:effectExtent l="0" t="0" r="9525" b="1270"/>
                <wp:wrapNone/>
                <wp:docPr id="3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D56" w:rsidRPr="007E35A8" w:rsidRDefault="006F0D5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E35A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自治会</w:t>
                            </w:r>
                          </w:p>
                          <w:p w:rsidR="006F0D56" w:rsidRPr="007E35A8" w:rsidRDefault="006F0D56" w:rsidP="007E35A8">
                            <w:pPr>
                              <w:spacing w:line="320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E35A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町内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8.4pt;margin-top:3.6pt;width:66.75pt;height:110.6pt;z-index:-251541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" stroked="f">
                <v:textbox style="mso-fit-shape-to-text:t">
                  <w:txbxContent>
                    <w:p w:rsidR="006F0D56" w:rsidRPr="007E35A8" w:rsidRDefault="006F0D5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E35A8">
                        <w:rPr>
                          <w:rFonts w:hint="eastAsia"/>
                          <w:b/>
                          <w:sz w:val="32"/>
                          <w:szCs w:val="32"/>
                        </w:rPr>
                        <w:t>自治会</w:t>
                      </w:r>
                    </w:p>
                    <w:p w:rsidR="006F0D56" w:rsidRPr="007E35A8" w:rsidRDefault="006F0D56" w:rsidP="007E35A8">
                      <w:pPr>
                        <w:spacing w:line="320" w:lineRule="exact"/>
                        <w:rPr>
                          <w:b/>
                          <w:sz w:val="32"/>
                          <w:szCs w:val="32"/>
                        </w:rPr>
                      </w:pPr>
                      <w:r w:rsidRPr="007E35A8">
                        <w:rPr>
                          <w:rFonts w:hint="eastAsia"/>
                          <w:b/>
                          <w:sz w:val="32"/>
                          <w:szCs w:val="32"/>
                        </w:rPr>
                        <w:t>町内会</w:t>
                      </w:r>
                    </w:p>
                  </w:txbxContent>
                </v:textbox>
              </v:shape>
            </w:pict>
          </mc:Fallback>
        </mc:AlternateContent>
      </w:r>
      <w:r w:rsidR="00153E89">
        <w:rPr>
          <w:rFonts w:asciiTheme="minorEastAsia" w:hAnsiTheme="minorEastAsia" w:hint="eastAsia"/>
          <w:b/>
          <w:sz w:val="32"/>
          <w:szCs w:val="32"/>
          <w:u w:val="single"/>
        </w:rPr>
        <w:t>氏</w:t>
      </w:r>
      <w:r w:rsidR="00B94F1B">
        <w:rPr>
          <w:rFonts w:asciiTheme="minorEastAsia" w:hAnsiTheme="minorEastAsia" w:hint="eastAsia"/>
          <w:b/>
          <w:sz w:val="32"/>
          <w:szCs w:val="32"/>
          <w:u w:val="single"/>
        </w:rPr>
        <w:t xml:space="preserve">　名　</w:t>
      </w:r>
      <w:r w:rsidR="00153E89">
        <w:rPr>
          <w:rFonts w:asciiTheme="minorEastAsia" w:hAnsiTheme="minorEastAsia" w:hint="eastAsia"/>
          <w:b/>
          <w:sz w:val="32"/>
          <w:szCs w:val="32"/>
          <w:u w:val="single"/>
        </w:rPr>
        <w:t xml:space="preserve">　　　　　　　　　　　</w:t>
      </w:r>
    </w:p>
    <w:p w:rsidR="00B94F1B" w:rsidRPr="004E11A4" w:rsidRDefault="002373CD" w:rsidP="00B94F1B">
      <w:pPr>
        <w:ind w:firstLineChars="100" w:firstLine="281"/>
        <w:rPr>
          <w:color w:val="000000" w:themeColor="text1"/>
        </w:rPr>
      </w:pPr>
      <w:r w:rsidRPr="004E11A4">
        <w:rPr>
          <w:rFonts w:asciiTheme="minorEastAsia" w:hAnsiTheme="min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9BD4F4B" wp14:editId="2E97CEE2">
                <wp:simplePos x="0" y="0"/>
                <wp:positionH relativeFrom="margin">
                  <wp:posOffset>-144145</wp:posOffset>
                </wp:positionH>
                <wp:positionV relativeFrom="paragraph">
                  <wp:posOffset>695960</wp:posOffset>
                </wp:positionV>
                <wp:extent cx="6297283" cy="3476446"/>
                <wp:effectExtent l="19050" t="19050" r="46990" b="2921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83" cy="34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D56" w:rsidRDefault="006F0D56" w:rsidP="00BD3DB4">
                            <w:pPr>
                              <w:spacing w:line="400" w:lineRule="exact"/>
                              <w:ind w:left="281" w:hangingChars="100" w:hanging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飼い主の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会」に加入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役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決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150E6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飼い主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同士が連携に努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ます。</w:t>
                            </w:r>
                          </w:p>
                          <w:p w:rsidR="006F0D56" w:rsidRPr="00ED67AD" w:rsidRDefault="006F0D56" w:rsidP="00BD3DB4">
                            <w:pPr>
                              <w:spacing w:line="4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F0D56" w:rsidRDefault="006F0D56" w:rsidP="00B94F1B">
                            <w:pPr>
                              <w:spacing w:line="400" w:lineRule="exact"/>
                              <w:ind w:left="281" w:hangingChars="100" w:hanging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２　ペット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飼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管理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責任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もち、避難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での飼育ルールを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遵守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します。</w:t>
                            </w:r>
                          </w:p>
                          <w:p w:rsidR="006F0D56" w:rsidRDefault="006F0D56" w:rsidP="00B94F1B">
                            <w:pPr>
                              <w:spacing w:line="400" w:lineRule="exact"/>
                              <w:ind w:leftChars="100" w:left="2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ペッ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世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ペッ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時飼育場所において、飼い主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行う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こ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と</w:t>
                            </w:r>
                          </w:p>
                          <w:p w:rsidR="006F0D56" w:rsidRDefault="006F0D56" w:rsidP="00B94F1B">
                            <w:pPr>
                              <w:spacing w:line="400" w:lineRule="exact"/>
                              <w:ind w:leftChars="100" w:left="2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生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範囲内へ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ペッ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持ち込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ことは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禁止</w:t>
                            </w:r>
                          </w:p>
                          <w:p w:rsidR="006F0D56" w:rsidRPr="00B94F1B" w:rsidRDefault="006F0D56" w:rsidP="00B94F1B">
                            <w:pPr>
                              <w:spacing w:line="400" w:lineRule="exact"/>
                              <w:ind w:leftChars="100" w:left="490" w:hangingChars="100" w:hanging="2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77A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給餌、清掃、排泄物</w:t>
                            </w:r>
                            <w:r w:rsidRPr="00E77A37">
                              <w:rPr>
                                <w:sz w:val="28"/>
                                <w:szCs w:val="28"/>
                              </w:rPr>
                              <w:t>処理方法</w:t>
                            </w:r>
                            <w:r w:rsidRPr="00E77A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などについては、飼い主等が話し合い</w:t>
                            </w:r>
                            <w:r w:rsidRPr="00E77A37">
                              <w:rPr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うえ</w:t>
                            </w:r>
                            <w:r w:rsidRPr="00E77A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で決定し</w:t>
                            </w:r>
                            <w:r w:rsidRPr="00E77A37">
                              <w:rPr>
                                <w:sz w:val="28"/>
                                <w:szCs w:val="28"/>
                              </w:rPr>
                              <w:t>、</w:t>
                            </w:r>
                            <w:r w:rsidRPr="00E77A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拠点</w:t>
                            </w:r>
                            <w:r w:rsidRPr="00E77A37">
                              <w:rPr>
                                <w:sz w:val="28"/>
                                <w:szCs w:val="28"/>
                              </w:rPr>
                              <w:t>運営委員会へ</w:t>
                            </w:r>
                            <w:r w:rsidRPr="00E77A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報告</w:t>
                            </w:r>
                            <w:r w:rsidRPr="00E77A37">
                              <w:rPr>
                                <w:sz w:val="28"/>
                                <w:szCs w:val="28"/>
                              </w:rPr>
                              <w:t>する</w:t>
                            </w:r>
                            <w:r w:rsidRPr="00E77A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こと</w:t>
                            </w:r>
                          </w:p>
                          <w:p w:rsidR="006F0D56" w:rsidRPr="00B94F1B" w:rsidRDefault="006F0D56" w:rsidP="00B94F1B">
                            <w:pPr>
                              <w:spacing w:line="400" w:lineRule="exact"/>
                              <w:ind w:leftChars="100" w:left="490" w:hangingChars="100" w:hanging="2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・拠点</w:t>
                            </w:r>
                            <w:r w:rsidRPr="00E77A37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E77A37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おけるペット</w:t>
                            </w:r>
                            <w:r w:rsidRPr="00E77A37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E77A37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関する</w:t>
                            </w:r>
                            <w:r w:rsidRPr="00E77A37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トラブルや</w:t>
                            </w:r>
                            <w:r w:rsidRPr="00E77A37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苦情</w:t>
                            </w:r>
                            <w:r w:rsidRPr="00E77A37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E77A37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ついては、飼い主</w:t>
                            </w:r>
                            <w:r w:rsidRPr="00E77A37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等が</w:t>
                            </w:r>
                            <w:r w:rsidRPr="00E77A37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対応</w:t>
                            </w:r>
                            <w:r w:rsidRPr="00E77A37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し</w:t>
                            </w:r>
                            <w:r w:rsidRPr="00E77A37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解決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すること</w:t>
                            </w:r>
                          </w:p>
                          <w:p w:rsidR="006F0D56" w:rsidRPr="000260CE" w:rsidRDefault="006F0D56" w:rsidP="00BD3DB4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0D56" w:rsidRPr="000260CE" w:rsidRDefault="006F0D56" w:rsidP="00BD3DB4">
                            <w:pPr>
                              <w:spacing w:line="400" w:lineRule="exact"/>
                              <w:ind w:left="281" w:hangingChars="100" w:hanging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３　飼い主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しての責務を怠った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場合や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周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迷惑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及ぼす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状況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が続く等により「飼い主の会」または拠点運営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委員会から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注意や指示を受けた場合は、直ちにそ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従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4F4B" id="テキスト ボックス 4" o:spid="_x0000_s1028" type="#_x0000_t202" style="position:absolute;left:0;text-align:left;margin-left:-11.35pt;margin-top:54.8pt;width:495.85pt;height:273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" strokeweight="4.75pt">
                <v:stroke linestyle="thinThin"/>
                <v:textbox>
                  <w:txbxContent>
                    <w:p w:rsidR="006F0D56" w:rsidRDefault="006F0D56" w:rsidP="00BD3DB4">
                      <w:pPr>
                        <w:spacing w:line="400" w:lineRule="exact"/>
                        <w:ind w:left="281" w:hangingChars="100" w:hanging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１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飼い主の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会」に加入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し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役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決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、</w:t>
                      </w:r>
                      <w:r w:rsidRPr="00150E6E">
                        <w:rPr>
                          <w:rFonts w:hint="eastAsia"/>
                          <w:b/>
                          <w:sz w:val="28"/>
                          <w:szCs w:val="28"/>
                        </w:rPr>
                        <w:t>飼い主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同士が連携に努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ます。</w:t>
                      </w:r>
                    </w:p>
                    <w:p w:rsidR="006F0D56" w:rsidRPr="00ED67AD" w:rsidRDefault="006F0D56" w:rsidP="00BD3DB4">
                      <w:pPr>
                        <w:spacing w:line="400" w:lineRule="exac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F0D56" w:rsidRDefault="006F0D56" w:rsidP="00B94F1B">
                      <w:pPr>
                        <w:spacing w:line="400" w:lineRule="exact"/>
                        <w:ind w:left="281" w:hangingChars="100" w:hanging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２　ペット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飼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管理に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責任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もち、避難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での飼育ルールを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遵守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します。</w:t>
                      </w:r>
                    </w:p>
                    <w:p w:rsidR="006F0D56" w:rsidRDefault="006F0D56" w:rsidP="00B94F1B">
                      <w:pPr>
                        <w:spacing w:line="400" w:lineRule="exact"/>
                        <w:ind w:leftChars="100" w:left="2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ペット</w:t>
                      </w:r>
                      <w:r>
                        <w:rPr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世話</w:t>
                      </w:r>
                      <w:r>
                        <w:rPr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、ペット</w:t>
                      </w:r>
                      <w:r>
                        <w:rPr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一時飼育場所において、飼い主等</w:t>
                      </w:r>
                      <w:r>
                        <w:rPr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行う</w:t>
                      </w:r>
                      <w:r>
                        <w:rPr>
                          <w:sz w:val="28"/>
                          <w:szCs w:val="28"/>
                        </w:rPr>
                        <w:t>こ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と</w:t>
                      </w:r>
                    </w:p>
                    <w:p w:rsidR="006F0D56" w:rsidRDefault="006F0D56" w:rsidP="00B94F1B">
                      <w:pPr>
                        <w:spacing w:line="400" w:lineRule="exact"/>
                        <w:ind w:leftChars="100" w:left="2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人</w:t>
                      </w:r>
                      <w:r>
                        <w:rPr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生活</w:t>
                      </w:r>
                      <w:r>
                        <w:rPr>
                          <w:sz w:val="28"/>
                          <w:szCs w:val="28"/>
                        </w:rPr>
                        <w:t>範囲内へ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ペット</w:t>
                      </w:r>
                      <w:r>
                        <w:rPr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持ち込む</w:t>
                      </w:r>
                      <w:r>
                        <w:rPr>
                          <w:sz w:val="28"/>
                          <w:szCs w:val="28"/>
                        </w:rPr>
                        <w:t>ことは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禁止</w:t>
                      </w:r>
                    </w:p>
                    <w:p w:rsidR="006F0D56" w:rsidRPr="00B94F1B" w:rsidRDefault="006F0D56" w:rsidP="00B94F1B">
                      <w:pPr>
                        <w:spacing w:line="400" w:lineRule="exact"/>
                        <w:ind w:leftChars="100" w:left="490" w:hangingChars="100" w:hanging="280"/>
                        <w:rPr>
                          <w:b/>
                          <w:sz w:val="28"/>
                          <w:szCs w:val="28"/>
                        </w:rPr>
                      </w:pPr>
                      <w:r w:rsidRPr="00E77A37">
                        <w:rPr>
                          <w:rFonts w:hint="eastAsia"/>
                          <w:sz w:val="28"/>
                          <w:szCs w:val="28"/>
                        </w:rPr>
                        <w:t>・給餌、清掃、排泄物</w:t>
                      </w:r>
                      <w:r w:rsidRPr="00E77A37">
                        <w:rPr>
                          <w:sz w:val="28"/>
                          <w:szCs w:val="28"/>
                        </w:rPr>
                        <w:t>処理方法</w:t>
                      </w:r>
                      <w:r w:rsidRPr="00E77A37">
                        <w:rPr>
                          <w:rFonts w:hint="eastAsia"/>
                          <w:sz w:val="28"/>
                          <w:szCs w:val="28"/>
                        </w:rPr>
                        <w:t>などについては、飼い主等が話し合い</w:t>
                      </w:r>
                      <w:r w:rsidRPr="00E77A37">
                        <w:rPr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うえ</w:t>
                      </w:r>
                      <w:r w:rsidRPr="00E77A37">
                        <w:rPr>
                          <w:rFonts w:hint="eastAsia"/>
                          <w:sz w:val="28"/>
                          <w:szCs w:val="28"/>
                        </w:rPr>
                        <w:t>で決定し</w:t>
                      </w:r>
                      <w:r w:rsidRPr="00E77A37">
                        <w:rPr>
                          <w:sz w:val="28"/>
                          <w:szCs w:val="28"/>
                        </w:rPr>
                        <w:t>、</w:t>
                      </w:r>
                      <w:r w:rsidRPr="00E77A37">
                        <w:rPr>
                          <w:rFonts w:hint="eastAsia"/>
                          <w:sz w:val="28"/>
                          <w:szCs w:val="28"/>
                        </w:rPr>
                        <w:t>拠点</w:t>
                      </w:r>
                      <w:r w:rsidRPr="00E77A37">
                        <w:rPr>
                          <w:sz w:val="28"/>
                          <w:szCs w:val="28"/>
                        </w:rPr>
                        <w:t>運営委員会へ</w:t>
                      </w:r>
                      <w:r w:rsidRPr="00E77A37">
                        <w:rPr>
                          <w:rFonts w:hint="eastAsia"/>
                          <w:sz w:val="28"/>
                          <w:szCs w:val="28"/>
                        </w:rPr>
                        <w:t>報告</w:t>
                      </w:r>
                      <w:r w:rsidRPr="00E77A37">
                        <w:rPr>
                          <w:sz w:val="28"/>
                          <w:szCs w:val="28"/>
                        </w:rPr>
                        <w:t>する</w:t>
                      </w:r>
                      <w:r w:rsidRPr="00E77A37">
                        <w:rPr>
                          <w:rFonts w:hint="eastAsia"/>
                          <w:sz w:val="28"/>
                          <w:szCs w:val="28"/>
                        </w:rPr>
                        <w:t>こと</w:t>
                      </w:r>
                    </w:p>
                    <w:p w:rsidR="006F0D56" w:rsidRPr="00B94F1B" w:rsidRDefault="006F0D56" w:rsidP="00B94F1B">
                      <w:pPr>
                        <w:spacing w:line="400" w:lineRule="exact"/>
                        <w:ind w:leftChars="100" w:left="490" w:hangingChars="100" w:hanging="2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・拠点</w:t>
                      </w:r>
                      <w:r w:rsidRPr="00E77A37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に</w:t>
                      </w:r>
                      <w:r w:rsidRPr="00E77A37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おけるペット</w:t>
                      </w:r>
                      <w:r w:rsidRPr="00E77A37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に</w:t>
                      </w:r>
                      <w:r w:rsidRPr="00E77A37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関する</w:t>
                      </w:r>
                      <w:r w:rsidRPr="00E77A37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トラブルや</w:t>
                      </w:r>
                      <w:r w:rsidRPr="00E77A37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苦情</w:t>
                      </w:r>
                      <w:r w:rsidRPr="00E77A37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に</w:t>
                      </w:r>
                      <w:r w:rsidRPr="00E77A37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ついては、飼い主</w:t>
                      </w:r>
                      <w:r w:rsidRPr="00E77A37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等が</w:t>
                      </w:r>
                      <w:r w:rsidRPr="00E77A37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対応</w:t>
                      </w:r>
                      <w:r w:rsidRPr="00E77A37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し</w:t>
                      </w:r>
                      <w:r w:rsidRPr="00E77A37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解決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すること</w:t>
                      </w:r>
                    </w:p>
                    <w:p w:rsidR="006F0D56" w:rsidRPr="000260CE" w:rsidRDefault="006F0D56" w:rsidP="00BD3DB4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</w:p>
                    <w:p w:rsidR="006F0D56" w:rsidRPr="000260CE" w:rsidRDefault="006F0D56" w:rsidP="00BD3DB4">
                      <w:pPr>
                        <w:spacing w:line="400" w:lineRule="exact"/>
                        <w:ind w:left="281" w:hangingChars="100" w:hanging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３　飼い主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しての責務を怠った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場合や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周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へ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迷惑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及ぼす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状況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が続く等により「飼い主の会」または拠点運営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委員会から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注意や指示を受けた場合は、直ちにそ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従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F1B" w:rsidRPr="004E11A4">
        <w:rPr>
          <w:rFonts w:asciiTheme="minorEastAsia" w:hAnsiTheme="minorEastAsia" w:hint="eastAsia"/>
          <w:b/>
          <w:color w:val="000000" w:themeColor="text1"/>
          <w:sz w:val="32"/>
          <w:szCs w:val="32"/>
          <w:u w:val="single"/>
        </w:rPr>
        <w:t xml:space="preserve">連絡先　　　　　　　　　　　　</w:t>
      </w:r>
      <w:r w:rsidR="00B94F1B" w:rsidRPr="004E11A4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 xml:space="preserve">　</w:t>
      </w:r>
      <w:r w:rsidR="007E35A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 xml:space="preserve">　</w:t>
      </w:r>
      <w:r w:rsidR="00B94F1B" w:rsidRPr="004E11A4">
        <w:rPr>
          <w:rFonts w:asciiTheme="minorEastAsia" w:hAnsiTheme="minorEastAsia" w:hint="eastAsia"/>
          <w:b/>
          <w:color w:val="000000" w:themeColor="text1"/>
          <w:sz w:val="32"/>
          <w:szCs w:val="32"/>
          <w:u w:val="single"/>
        </w:rPr>
        <w:t xml:space="preserve">　</w:t>
      </w:r>
      <w:r w:rsidR="007E35A8">
        <w:rPr>
          <w:rFonts w:asciiTheme="minorEastAsia" w:hAnsiTheme="minorEastAsia" w:hint="eastAsia"/>
          <w:b/>
          <w:color w:val="000000" w:themeColor="text1"/>
          <w:sz w:val="32"/>
          <w:szCs w:val="32"/>
          <w:u w:val="single"/>
        </w:rPr>
        <w:t xml:space="preserve">　　　　</w:t>
      </w:r>
      <w:r w:rsidR="00B94F1B" w:rsidRPr="004E11A4">
        <w:rPr>
          <w:rFonts w:asciiTheme="minorEastAsia" w:hAnsiTheme="minorEastAsia" w:hint="eastAsia"/>
          <w:b/>
          <w:color w:val="000000" w:themeColor="text1"/>
          <w:sz w:val="32"/>
          <w:szCs w:val="32"/>
          <w:u w:val="single"/>
        </w:rPr>
        <w:t xml:space="preserve">　　　　　　　　</w:t>
      </w:r>
    </w:p>
    <w:p w:rsidR="002373CD" w:rsidRDefault="002373CD">
      <w:pPr>
        <w:widowControl/>
        <w:jc w:val="left"/>
        <w:rPr>
          <w:sz w:val="36"/>
          <w:szCs w:val="36"/>
        </w:rPr>
        <w:sectPr w:rsidR="002373CD" w:rsidSect="00DF591B">
          <w:pgSz w:w="11906" w:h="16838"/>
          <w:pgMar w:top="1418" w:right="1077" w:bottom="1418" w:left="1077" w:header="851" w:footer="992" w:gutter="0"/>
          <w:cols w:space="425"/>
          <w:docGrid w:type="lines" w:linePitch="360"/>
        </w:sectPr>
      </w:pPr>
    </w:p>
    <w:p w:rsidR="002373CD" w:rsidRDefault="00C8198B">
      <w:pPr>
        <w:widowControl/>
        <w:jc w:val="left"/>
        <w:rPr>
          <w:sz w:val="36"/>
          <w:szCs w:val="36"/>
        </w:rPr>
      </w:pPr>
      <w:r w:rsidRPr="0095770A">
        <w:rPr>
          <w:rFonts w:asciiTheme="minorEastAsia" w:hAnsiTheme="minorEastAsia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51DE8654" wp14:editId="60D42313">
                <wp:simplePos x="0" y="0"/>
                <wp:positionH relativeFrom="column">
                  <wp:posOffset>971550</wp:posOffset>
                </wp:positionH>
                <wp:positionV relativeFrom="paragraph">
                  <wp:posOffset>-718185</wp:posOffset>
                </wp:positionV>
                <wp:extent cx="5334000" cy="1404620"/>
                <wp:effectExtent l="0" t="0" r="0" b="0"/>
                <wp:wrapNone/>
                <wp:docPr id="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D56" w:rsidRDefault="006F0D56" w:rsidP="00EF04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5770A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飼い主</w:t>
                            </w:r>
                            <w:r w:rsidRPr="0095770A">
                              <w:rPr>
                                <w:rFonts w:ascii="HG丸ｺﾞｼｯｸM-PRO" w:eastAsia="HG丸ｺﾞｼｯｸM-PRO" w:hAnsi="HG丸ｺﾞｼｯｸM-PRO"/>
                              </w:rPr>
                              <w:t>受付で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→</w:t>
                            </w:r>
                            <w:r w:rsidRPr="0095770A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飼い主</w:t>
                            </w:r>
                            <w:r w:rsidRPr="0095770A"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  <w:t>の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役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分担を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9577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管</w:t>
                            </w:r>
                          </w:p>
                          <w:p w:rsidR="006F0D56" w:rsidRPr="00C8198B" w:rsidRDefault="006F0D56" w:rsidP="00EF04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飼い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不明ペット保護→</w:t>
                            </w:r>
                            <w:r w:rsidRPr="00C8198B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飼い主</w:t>
                            </w:r>
                            <w:r w:rsidRPr="00C8198B"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  <w:t>の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護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ペット情報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保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DE8654" id="_x0000_s1029" type="#_x0000_t202" style="position:absolute;margin-left:76.5pt;margin-top:-56.55pt;width:420pt;height:110.6pt;z-index:251869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" filled="f" stroked="f">
                <v:textbox style="mso-fit-shape-to-text:t">
                  <w:txbxContent>
                    <w:p w:rsidR="006F0D56" w:rsidRDefault="006F0D56" w:rsidP="00EF04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5770A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飼い主</w:t>
                      </w:r>
                      <w:r w:rsidRPr="0095770A">
                        <w:rPr>
                          <w:rFonts w:ascii="HG丸ｺﾞｼｯｸM-PRO" w:eastAsia="HG丸ｺﾞｼｯｸM-PRO" w:hAnsi="HG丸ｺﾞｼｯｸM-PRO"/>
                        </w:rPr>
                        <w:t>受付で記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→</w:t>
                      </w:r>
                      <w:r w:rsidRPr="0095770A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飼い主</w:t>
                      </w:r>
                      <w:r w:rsidRPr="0095770A"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  <w:t>の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役割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分担を記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95770A">
                        <w:rPr>
                          <w:rFonts w:ascii="HG丸ｺﾞｼｯｸM-PRO" w:eastAsia="HG丸ｺﾞｼｯｸM-PRO" w:hAnsi="HG丸ｺﾞｼｯｸM-PRO" w:hint="eastAsia"/>
                        </w:rPr>
                        <w:t>保管</w:t>
                      </w:r>
                    </w:p>
                    <w:p w:rsidR="006F0D56" w:rsidRPr="00C8198B" w:rsidRDefault="006F0D56" w:rsidP="00EF04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飼い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不明ペット保護→</w:t>
                      </w:r>
                      <w:r w:rsidRPr="00C8198B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飼い主</w:t>
                      </w:r>
                      <w:r w:rsidRPr="00C8198B"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  <w:t>の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保護し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ペット情報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記入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・保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2002D1" wp14:editId="2B18C758">
                <wp:simplePos x="0" y="0"/>
                <wp:positionH relativeFrom="column">
                  <wp:posOffset>5291455</wp:posOffset>
                </wp:positionH>
                <wp:positionV relativeFrom="paragraph">
                  <wp:posOffset>-14602</wp:posOffset>
                </wp:positionV>
                <wp:extent cx="523875" cy="400050"/>
                <wp:effectExtent l="0" t="0" r="0" b="0"/>
                <wp:wrapNone/>
                <wp:docPr id="10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0D56" w:rsidRDefault="006F0D56" w:rsidP="00BD3D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他</w:t>
                            </w:r>
                          </w:p>
                          <w:p w:rsidR="006F0D56" w:rsidRDefault="006F0D56" w:rsidP="00BD3D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02D1" id="WordArt 17" o:spid="_x0000_s1030" type="#_x0000_t202" style="position:absolute;margin-left:416.65pt;margin-top:-1.15pt;width:41.2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" filled="f" stroked="f">
                <o:lock v:ext="edit" shapetype="t"/>
                <v:textbox>
                  <w:txbxContent>
                    <w:p w:rsidR="006F0D56" w:rsidRDefault="006F0D56" w:rsidP="00BD3D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他</w:t>
                      </w:r>
                    </w:p>
                    <w:p w:rsidR="006F0D56" w:rsidRDefault="006F0D56" w:rsidP="00BD3DB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2785</wp:posOffset>
                </wp:positionH>
                <wp:positionV relativeFrom="paragraph">
                  <wp:posOffset>-48257</wp:posOffset>
                </wp:positionV>
                <wp:extent cx="523875" cy="400050"/>
                <wp:effectExtent l="0" t="0" r="0" b="0"/>
                <wp:wrapNone/>
                <wp:docPr id="9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0D56" w:rsidRDefault="006F0D56" w:rsidP="00BD3D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4.55pt;margin-top:-3.8pt;width:41.2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" filled="f" stroked="f">
                <o:lock v:ext="edit" shapetype="t"/>
                <v:textbox>
                  <w:txbxContent>
                    <w:p w:rsidR="006F0D56" w:rsidRDefault="006F0D56" w:rsidP="00BD3DB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-47625</wp:posOffset>
                </wp:positionV>
                <wp:extent cx="2152650" cy="504825"/>
                <wp:effectExtent l="19050" t="19050" r="19050" b="2857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504825"/>
                          <a:chOff x="0" y="0"/>
                          <a:chExt cx="2152650" cy="504828"/>
                        </a:xfrm>
                      </wpg:grpSpPr>
                      <wps:wsp>
                        <wps:cNvPr id="13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825" cy="504825"/>
                          </a:xfrm>
                          <a:prstGeom prst="ellips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857250" y="3"/>
                            <a:ext cx="504825" cy="504825"/>
                          </a:xfrm>
                          <a:prstGeom prst="ellips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647825" y="0"/>
                            <a:ext cx="504825" cy="504825"/>
                          </a:xfrm>
                          <a:prstGeom prst="ellips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48976" id="グループ化 12" o:spid="_x0000_s1026" style="position:absolute;left:0;text-align:left;margin-left:288.75pt;margin-top:-3.75pt;width:169.5pt;height:39.75pt;z-index:251669504" coordsize="21526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">
                <v:oval id="Oval 16" o:spid="_x0000_s1027" style="position:absolute;width:5048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" filled="f" strokeweight="3pt">
                  <v:stroke linestyle="thinThin"/>
                  <v:textbox inset="5.85pt,.7pt,5.85pt,.7pt"/>
                </v:oval>
                <v:oval id="Oval 18" o:spid="_x0000_s1028" style="position:absolute;left:8572;width:5048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" filled="f" strokeweight="3pt">
                  <v:stroke linestyle="thinThin"/>
                  <v:textbox inset="5.85pt,.7pt,5.85pt,.7pt"/>
                </v:oval>
                <v:oval id="Oval 20" o:spid="_x0000_s1029" style="position:absolute;left:16478;width:5048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" filled="f" strokeweight="3pt">
                  <v:stroke linestyle="thinThin"/>
                  <v:textbox inset="5.85pt,.7pt,5.85pt,.7pt"/>
                </v:oval>
              </v:group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397C93" wp14:editId="2F6D0EA9">
                <wp:simplePos x="0" y="0"/>
                <wp:positionH relativeFrom="column">
                  <wp:posOffset>3663315</wp:posOffset>
                </wp:positionH>
                <wp:positionV relativeFrom="paragraph">
                  <wp:posOffset>-47311</wp:posOffset>
                </wp:positionV>
                <wp:extent cx="523875" cy="400050"/>
                <wp:effectExtent l="0" t="0" r="0" b="0"/>
                <wp:wrapNone/>
                <wp:docPr id="11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0D56" w:rsidRDefault="006F0D56" w:rsidP="00BD3D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犬</w:t>
                            </w:r>
                          </w:p>
                          <w:p w:rsidR="006F0D56" w:rsidRDefault="006F0D56" w:rsidP="00BD3D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7C93" id="_x0000_s1032" type="#_x0000_t202" style="position:absolute;margin-left:288.45pt;margin-top:-3.75pt;width:41.2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" filled="f" stroked="f">
                <o:lock v:ext="edit" shapetype="t"/>
                <v:textbox>
                  <w:txbxContent>
                    <w:p w:rsidR="006F0D56" w:rsidRDefault="006F0D56" w:rsidP="00BD3D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犬</w:t>
                      </w:r>
                    </w:p>
                    <w:p w:rsidR="006F0D56" w:rsidRDefault="006F0D56" w:rsidP="00BD3DB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B6D65" w:rsidRPr="002373CD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5816600</wp:posOffset>
                </wp:positionH>
                <wp:positionV relativeFrom="paragraph">
                  <wp:posOffset>-533400</wp:posOffset>
                </wp:positionV>
                <wp:extent cx="914400" cy="3683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D56" w:rsidRPr="008B6D65" w:rsidRDefault="006F0D56" w:rsidP="008B6D6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8B6D6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(様式</w:t>
                            </w:r>
                            <w:r w:rsidRPr="008B6D65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２</w:t>
                            </w:r>
                            <w:r w:rsidRPr="008B6D6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58pt;margin-top:-42pt;width:1in;height:2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" filled="f" stroked="f">
                <v:textbox>
                  <w:txbxContent>
                    <w:p w:rsidR="006F0D56" w:rsidRPr="008B6D65" w:rsidRDefault="006F0D56" w:rsidP="008B6D6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8B6D6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(様式</w:t>
                      </w:r>
                      <w:r w:rsidRPr="008B6D65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２</w:t>
                      </w:r>
                      <w:r w:rsidRPr="008B6D6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="-163" w:tblpY="2269"/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0"/>
        <w:gridCol w:w="568"/>
        <w:gridCol w:w="1129"/>
        <w:gridCol w:w="1134"/>
        <w:gridCol w:w="425"/>
        <w:gridCol w:w="855"/>
        <w:gridCol w:w="96"/>
        <w:gridCol w:w="1032"/>
        <w:gridCol w:w="814"/>
        <w:gridCol w:w="605"/>
        <w:gridCol w:w="127"/>
        <w:gridCol w:w="134"/>
        <w:gridCol w:w="268"/>
        <w:gridCol w:w="888"/>
        <w:gridCol w:w="629"/>
        <w:gridCol w:w="1173"/>
      </w:tblGrid>
      <w:tr w:rsidR="002373CD" w:rsidRPr="00A82D26" w:rsidTr="00C8198B">
        <w:trPr>
          <w:trHeight w:val="557"/>
        </w:trPr>
        <w:tc>
          <w:tcPr>
            <w:tcW w:w="4797" w:type="dxa"/>
            <w:gridSpan w:val="7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373CD" w:rsidRPr="00D906A5" w:rsidRDefault="002373CD" w:rsidP="00C8198B">
            <w:pPr>
              <w:spacing w:line="400" w:lineRule="exact"/>
              <w:jc w:val="center"/>
              <w:rPr>
                <w:rFonts w:ascii="HGP創英角ｺﾞｼｯｸUB" w:eastAsia="HGP創英角ｺﾞｼｯｸUB" w:hAnsi="ＭＳ ゴシック" w:cs="Times New Roman"/>
                <w:b/>
                <w:sz w:val="28"/>
                <w:szCs w:val="28"/>
              </w:rPr>
            </w:pPr>
            <w:r w:rsidRPr="00D906A5">
              <w:rPr>
                <w:rFonts w:ascii="HGP創英角ｺﾞｼｯｸUB" w:eastAsia="HGP創英角ｺﾞｼｯｸUB" w:hAnsi="ＭＳ ゴシック" w:cs="Times New Roman" w:hint="eastAsia"/>
                <w:b/>
                <w:sz w:val="28"/>
                <w:szCs w:val="28"/>
              </w:rPr>
              <w:t>地域防災拠点ペット登録票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373CD" w:rsidRPr="00D906A5" w:rsidRDefault="002373CD" w:rsidP="00C8198B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906A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Ｎ０．</w:t>
            </w:r>
          </w:p>
          <w:p w:rsidR="002373CD" w:rsidRPr="00D906A5" w:rsidRDefault="002373CD" w:rsidP="00C8198B">
            <w:pPr>
              <w:spacing w:line="4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373CD" w:rsidRPr="00D906A5" w:rsidRDefault="002373CD" w:rsidP="00C8198B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906A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入所</w:t>
            </w:r>
          </w:p>
        </w:tc>
        <w:tc>
          <w:tcPr>
            <w:tcW w:w="2958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373CD" w:rsidRPr="00D906A5" w:rsidRDefault="002373CD" w:rsidP="00C8198B">
            <w:pPr>
              <w:ind w:firstLineChars="500" w:firstLine="90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906A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月　　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日</w:t>
            </w:r>
          </w:p>
        </w:tc>
      </w:tr>
      <w:tr w:rsidR="002373CD" w:rsidRPr="00A82D26" w:rsidTr="00C8198B">
        <w:trPr>
          <w:trHeight w:val="458"/>
        </w:trPr>
        <w:tc>
          <w:tcPr>
            <w:tcW w:w="115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73CD" w:rsidRPr="00D906A5" w:rsidRDefault="002373CD" w:rsidP="00C8198B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906A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拠点名</w:t>
            </w:r>
          </w:p>
        </w:tc>
        <w:tc>
          <w:tcPr>
            <w:tcW w:w="3639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373CD" w:rsidRPr="00D906A5" w:rsidRDefault="002373CD" w:rsidP="00C8198B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</w:tcPr>
          <w:p w:rsidR="002373CD" w:rsidRPr="00D906A5" w:rsidRDefault="002373CD" w:rsidP="00C8198B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2373CD" w:rsidRPr="00D906A5" w:rsidRDefault="002373CD" w:rsidP="00C8198B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906A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退所</w:t>
            </w:r>
          </w:p>
        </w:tc>
        <w:tc>
          <w:tcPr>
            <w:tcW w:w="2958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CD" w:rsidRPr="00D906A5" w:rsidRDefault="002373CD" w:rsidP="00C8198B">
            <w:pPr>
              <w:ind w:firstLineChars="500" w:firstLine="90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906A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月　　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日</w:t>
            </w:r>
          </w:p>
        </w:tc>
      </w:tr>
      <w:tr w:rsidR="002373CD" w:rsidRPr="00A82D26" w:rsidTr="00C819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59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2373CD" w:rsidRPr="00040201" w:rsidRDefault="002373CD" w:rsidP="00C8198B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</w:rPr>
            </w:pPr>
            <w:r w:rsidRPr="0004020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</w:rPr>
              <w:t xml:space="preserve">　　避難者が記入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2373CD" w:rsidRPr="00D906A5" w:rsidRDefault="002373CD" w:rsidP="00C8198B">
            <w:pPr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飼い主</w:t>
            </w:r>
          </w:p>
        </w:tc>
        <w:tc>
          <w:tcPr>
            <w:tcW w:w="112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住　　所</w:t>
            </w:r>
          </w:p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(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避難場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)</w:t>
            </w:r>
          </w:p>
        </w:tc>
        <w:tc>
          <w:tcPr>
            <w:tcW w:w="4356" w:type="dxa"/>
            <w:gridSpan w:val="6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2373CD" w:rsidRPr="00D906A5" w:rsidRDefault="002373CD" w:rsidP="00C8198B">
            <w:pPr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(                )</w:t>
            </w:r>
          </w:p>
        </w:tc>
        <w:tc>
          <w:tcPr>
            <w:tcW w:w="866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被災</w:t>
            </w:r>
          </w:p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状況</w:t>
            </w:r>
          </w:p>
        </w:tc>
        <w:tc>
          <w:tcPr>
            <w:tcW w:w="2958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焼損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・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倒壊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・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他</w:t>
            </w:r>
          </w:p>
        </w:tc>
      </w:tr>
      <w:tr w:rsidR="002373CD" w:rsidRPr="00A82D26" w:rsidTr="00C819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59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2373CD" w:rsidRPr="00040201" w:rsidRDefault="002373CD" w:rsidP="00C8198B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2373CD" w:rsidRPr="00D906A5" w:rsidRDefault="002373CD" w:rsidP="00C8198B">
            <w:pPr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pacing w:val="-20"/>
                <w:w w:val="80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pacing w:val="-20"/>
                <w:w w:val="80"/>
                <w:sz w:val="18"/>
                <w:szCs w:val="18"/>
              </w:rPr>
              <w:t>フリガナ</w:t>
            </w:r>
          </w:p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氏　　名</w:t>
            </w:r>
          </w:p>
        </w:tc>
        <w:tc>
          <w:tcPr>
            <w:tcW w:w="2510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電　　話</w:t>
            </w:r>
          </w:p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(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連絡先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)</w:t>
            </w:r>
          </w:p>
        </w:tc>
        <w:tc>
          <w:tcPr>
            <w:tcW w:w="3824" w:type="dxa"/>
            <w:gridSpan w:val="7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373CD" w:rsidRPr="00D906A5" w:rsidRDefault="002373CD" w:rsidP="00C819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2373CD" w:rsidRPr="00A82D26" w:rsidTr="00C819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59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2373CD" w:rsidRPr="00040201" w:rsidRDefault="002373CD" w:rsidP="00C8198B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2373CD" w:rsidRPr="00D906A5" w:rsidRDefault="002373CD" w:rsidP="00C8198B">
            <w:pPr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ペット</w:t>
            </w:r>
          </w:p>
        </w:tc>
        <w:tc>
          <w:tcPr>
            <w:tcW w:w="1129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名　　前</w:t>
            </w:r>
          </w:p>
        </w:tc>
        <w:tc>
          <w:tcPr>
            <w:tcW w:w="251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8" w:space="0" w:color="auto"/>
            </w:tcBorders>
            <w:vAlign w:val="center"/>
          </w:tcPr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オス・メス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・手術済</w:t>
            </w:r>
          </w:p>
        </w:tc>
        <w:tc>
          <w:tcPr>
            <w:tcW w:w="866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種類</w:t>
            </w:r>
          </w:p>
        </w:tc>
        <w:tc>
          <w:tcPr>
            <w:tcW w:w="2958" w:type="dxa"/>
            <w:gridSpan w:val="4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373CD" w:rsidRPr="00D906A5" w:rsidRDefault="002373CD" w:rsidP="00C819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2373CD" w:rsidRPr="00A82D26" w:rsidTr="00C819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590" w:type="dxa"/>
            <w:vMerge/>
            <w:tcBorders>
              <w:left w:val="single" w:sz="18" w:space="0" w:color="auto"/>
            </w:tcBorders>
          </w:tcPr>
          <w:p w:rsidR="002373CD" w:rsidRPr="00040201" w:rsidRDefault="002373CD" w:rsidP="00C8198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2373CD" w:rsidRPr="00A82D26" w:rsidRDefault="002373CD" w:rsidP="00C8198B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129" w:type="dxa"/>
            <w:vAlign w:val="center"/>
          </w:tcPr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留意事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373CD" w:rsidRPr="00855677" w:rsidRDefault="002373CD" w:rsidP="00C8198B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855677">
              <w:rPr>
                <w:rFonts w:ascii="Century" w:eastAsia="ＭＳ 明朝" w:hAnsi="Century" w:cs="Times New Roman" w:hint="eastAsia"/>
                <w:sz w:val="16"/>
                <w:szCs w:val="16"/>
              </w:rPr>
              <w:t>性格・特徴</w:t>
            </w:r>
          </w:p>
        </w:tc>
        <w:tc>
          <w:tcPr>
            <w:tcW w:w="32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3CD" w:rsidRPr="00D906A5" w:rsidRDefault="002373CD" w:rsidP="00C819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CD" w:rsidRPr="00D906A5" w:rsidRDefault="002373CD" w:rsidP="00C819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健康状態</w:t>
            </w:r>
          </w:p>
        </w:tc>
        <w:tc>
          <w:tcPr>
            <w:tcW w:w="2690" w:type="dxa"/>
            <w:gridSpan w:val="3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2373CD" w:rsidRPr="00D906A5" w:rsidRDefault="002373CD" w:rsidP="00C819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良・否（　　　　　　　）</w:t>
            </w:r>
          </w:p>
        </w:tc>
      </w:tr>
      <w:tr w:rsidR="002373CD" w:rsidRPr="00855677" w:rsidTr="00C819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590" w:type="dxa"/>
            <w:vMerge/>
            <w:tcBorders>
              <w:left w:val="single" w:sz="18" w:space="0" w:color="auto"/>
            </w:tcBorders>
          </w:tcPr>
          <w:p w:rsidR="002373CD" w:rsidRPr="00040201" w:rsidRDefault="002373CD" w:rsidP="00C8198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2373CD" w:rsidRPr="00A82D26" w:rsidRDefault="002373CD" w:rsidP="00C8198B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予防処置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2373CD" w:rsidRPr="00D906A5" w:rsidRDefault="002373CD" w:rsidP="00C8198B">
            <w:pPr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混合ワクチン</w:t>
            </w:r>
          </w:p>
        </w:tc>
        <w:tc>
          <w:tcPr>
            <w:tcW w:w="6621" w:type="dxa"/>
            <w:gridSpan w:val="11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3CD" w:rsidRPr="00D906A5" w:rsidRDefault="002373CD" w:rsidP="00C819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未接種　・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年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種混合ワクチン接種済</w:t>
            </w:r>
          </w:p>
        </w:tc>
      </w:tr>
      <w:tr w:rsidR="002373CD" w:rsidRPr="00855677" w:rsidTr="00C819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590" w:type="dxa"/>
            <w:vMerge/>
            <w:tcBorders>
              <w:left w:val="single" w:sz="18" w:space="0" w:color="auto"/>
            </w:tcBorders>
          </w:tcPr>
          <w:p w:rsidR="002373CD" w:rsidRPr="00040201" w:rsidRDefault="002373CD" w:rsidP="00C8198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bottom w:val="single" w:sz="8" w:space="0" w:color="auto"/>
            </w:tcBorders>
          </w:tcPr>
          <w:p w:rsidR="002373CD" w:rsidRPr="00A82D26" w:rsidRDefault="002373CD" w:rsidP="00C8198B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129" w:type="dxa"/>
            <w:vMerge/>
            <w:tcBorders>
              <w:bottom w:val="single" w:sz="8" w:space="0" w:color="auto"/>
            </w:tcBorders>
            <w:vAlign w:val="center"/>
          </w:tcPr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373CD" w:rsidRPr="00D906A5" w:rsidRDefault="002373CD" w:rsidP="00C819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狂犬病予防接種　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73CD" w:rsidRPr="00D906A5" w:rsidRDefault="002373CD" w:rsidP="00C819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未接種　・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年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日接種済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73CD" w:rsidRPr="00D906A5" w:rsidRDefault="002373CD" w:rsidP="00C819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ノミダニ予防</w:t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373CD" w:rsidRPr="00D906A5" w:rsidRDefault="002373CD" w:rsidP="00C819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未済　・済（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月）</w:t>
            </w:r>
          </w:p>
        </w:tc>
      </w:tr>
      <w:tr w:rsidR="002373CD" w:rsidRPr="00A82D26" w:rsidTr="00C819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90" w:type="dxa"/>
            <w:vMerge/>
            <w:tcBorders>
              <w:left w:val="single" w:sz="18" w:space="0" w:color="auto"/>
            </w:tcBorders>
          </w:tcPr>
          <w:p w:rsidR="002373CD" w:rsidRPr="00040201" w:rsidRDefault="002373CD" w:rsidP="00C8198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ペット用</w:t>
            </w:r>
          </w:p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携行品等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無・有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2373CD" w:rsidRPr="00D906A5" w:rsidRDefault="002373CD" w:rsidP="00C819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フード</w:t>
            </w: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2373CD" w:rsidRPr="00D906A5" w:rsidRDefault="002373CD" w:rsidP="00C8198B">
            <w:pPr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日分</w:t>
            </w:r>
          </w:p>
        </w:tc>
        <w:tc>
          <w:tcPr>
            <w:tcW w:w="814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2373CD" w:rsidRPr="00D906A5" w:rsidRDefault="002373CD" w:rsidP="00C819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ケージ</w:t>
            </w:r>
          </w:p>
        </w:tc>
        <w:tc>
          <w:tcPr>
            <w:tcW w:w="866" w:type="dxa"/>
            <w:gridSpan w:val="3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2373CD" w:rsidRPr="00D906A5" w:rsidRDefault="002373CD" w:rsidP="00C8198B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□</w:t>
            </w:r>
          </w:p>
        </w:tc>
        <w:tc>
          <w:tcPr>
            <w:tcW w:w="1785" w:type="dxa"/>
            <w:gridSpan w:val="3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2373CD" w:rsidRPr="00D906A5" w:rsidRDefault="002373CD" w:rsidP="00C819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食　器</w:t>
            </w:r>
          </w:p>
        </w:tc>
        <w:tc>
          <w:tcPr>
            <w:tcW w:w="1173" w:type="dxa"/>
            <w:tcBorders>
              <w:top w:val="single" w:sz="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2373CD" w:rsidRPr="00D906A5" w:rsidRDefault="002373CD" w:rsidP="00C8198B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□</w:t>
            </w:r>
          </w:p>
        </w:tc>
      </w:tr>
      <w:tr w:rsidR="002373CD" w:rsidRPr="00A82D26" w:rsidTr="00C819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590" w:type="dxa"/>
            <w:vMerge/>
            <w:tcBorders>
              <w:left w:val="single" w:sz="18" w:space="0" w:color="auto"/>
            </w:tcBorders>
          </w:tcPr>
          <w:p w:rsidR="002373CD" w:rsidRPr="00040201" w:rsidRDefault="002373CD" w:rsidP="00C8198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right w:val="dotted" w:sz="4" w:space="0" w:color="auto"/>
            </w:tcBorders>
            <w:vAlign w:val="center"/>
          </w:tcPr>
          <w:p w:rsidR="002373CD" w:rsidRPr="00D906A5" w:rsidRDefault="002373CD" w:rsidP="00C819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療法食</w:t>
            </w:r>
          </w:p>
        </w:tc>
        <w:tc>
          <w:tcPr>
            <w:tcW w:w="1128" w:type="dxa"/>
            <w:gridSpan w:val="2"/>
            <w:tcBorders>
              <w:left w:val="dotted" w:sz="4" w:space="0" w:color="auto"/>
            </w:tcBorders>
            <w:vAlign w:val="center"/>
          </w:tcPr>
          <w:p w:rsidR="002373CD" w:rsidRPr="00D906A5" w:rsidRDefault="002373CD" w:rsidP="00C8198B">
            <w:pPr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日分</w:t>
            </w:r>
          </w:p>
        </w:tc>
        <w:tc>
          <w:tcPr>
            <w:tcW w:w="814" w:type="dxa"/>
            <w:tcBorders>
              <w:right w:val="dotted" w:sz="4" w:space="0" w:color="auto"/>
            </w:tcBorders>
            <w:vAlign w:val="center"/>
          </w:tcPr>
          <w:p w:rsidR="002373CD" w:rsidRPr="00D906A5" w:rsidRDefault="002373CD" w:rsidP="00C819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リード</w:t>
            </w:r>
          </w:p>
        </w:tc>
        <w:tc>
          <w:tcPr>
            <w:tcW w:w="866" w:type="dxa"/>
            <w:gridSpan w:val="3"/>
            <w:tcBorders>
              <w:left w:val="dotted" w:sz="4" w:space="0" w:color="auto"/>
            </w:tcBorders>
            <w:vAlign w:val="center"/>
          </w:tcPr>
          <w:p w:rsidR="002373CD" w:rsidRPr="00D906A5" w:rsidRDefault="002373CD" w:rsidP="00C8198B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□</w:t>
            </w:r>
          </w:p>
        </w:tc>
        <w:tc>
          <w:tcPr>
            <w:tcW w:w="1785" w:type="dxa"/>
            <w:gridSpan w:val="3"/>
            <w:tcBorders>
              <w:right w:val="dotted" w:sz="4" w:space="0" w:color="auto"/>
            </w:tcBorders>
            <w:vAlign w:val="center"/>
          </w:tcPr>
          <w:p w:rsidR="002373CD" w:rsidRPr="00D906A5" w:rsidRDefault="002373CD" w:rsidP="00C819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ペットシーツ</w:t>
            </w:r>
          </w:p>
        </w:tc>
        <w:tc>
          <w:tcPr>
            <w:tcW w:w="1173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2373CD" w:rsidRPr="00D906A5" w:rsidRDefault="002373CD" w:rsidP="00C8198B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□</w:t>
            </w:r>
          </w:p>
        </w:tc>
      </w:tr>
      <w:tr w:rsidR="002373CD" w:rsidRPr="00A82D26" w:rsidTr="00C819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59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373CD" w:rsidRPr="00040201" w:rsidRDefault="002373CD" w:rsidP="00C8198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:rsidR="002373CD" w:rsidRPr="00D906A5" w:rsidRDefault="002373CD" w:rsidP="00C819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水</w:t>
            </w:r>
          </w:p>
        </w:tc>
        <w:tc>
          <w:tcPr>
            <w:tcW w:w="1128" w:type="dxa"/>
            <w:gridSpan w:val="2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2373CD" w:rsidRPr="00D906A5" w:rsidRDefault="002373CD" w:rsidP="00C8198B">
            <w:pPr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日分</w:t>
            </w:r>
          </w:p>
        </w:tc>
        <w:tc>
          <w:tcPr>
            <w:tcW w:w="814" w:type="dxa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:rsidR="002373CD" w:rsidRPr="00D906A5" w:rsidRDefault="002373CD" w:rsidP="00C819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手　帳</w:t>
            </w:r>
          </w:p>
        </w:tc>
        <w:tc>
          <w:tcPr>
            <w:tcW w:w="866" w:type="dxa"/>
            <w:gridSpan w:val="3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2373CD" w:rsidRPr="00D906A5" w:rsidRDefault="002373CD" w:rsidP="00C8198B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□</w:t>
            </w:r>
          </w:p>
        </w:tc>
        <w:tc>
          <w:tcPr>
            <w:tcW w:w="1785" w:type="dxa"/>
            <w:gridSpan w:val="3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:rsidR="002373CD" w:rsidRPr="00D906A5" w:rsidRDefault="002373CD" w:rsidP="00C8198B">
            <w:pPr>
              <w:rPr>
                <w:rFonts w:ascii="Century" w:eastAsia="ＭＳ 明朝" w:hAnsi="Century" w:cs="Times New Roman"/>
                <w:spacing w:val="-20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pacing w:val="-20"/>
                <w:sz w:val="18"/>
                <w:szCs w:val="18"/>
              </w:rPr>
              <w:t>排泄物処理用品</w:t>
            </w:r>
          </w:p>
        </w:tc>
        <w:tc>
          <w:tcPr>
            <w:tcW w:w="1173" w:type="dxa"/>
            <w:tcBorders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73CD" w:rsidRPr="00D906A5" w:rsidRDefault="002373CD" w:rsidP="00C8198B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□</w:t>
            </w:r>
          </w:p>
        </w:tc>
      </w:tr>
      <w:tr w:rsidR="002373CD" w:rsidRPr="00A82D26" w:rsidTr="00C819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887"/>
        </w:trPr>
        <w:tc>
          <w:tcPr>
            <w:tcW w:w="59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2373CD" w:rsidRPr="00040201" w:rsidRDefault="00CB640A" w:rsidP="00C8198B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</w:rPr>
              <w:t>飼い主の</w:t>
            </w:r>
            <w:r w:rsidR="002373CD" w:rsidRPr="0004020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</w:rPr>
              <w:t>会で記入</w:t>
            </w:r>
          </w:p>
        </w:tc>
        <w:tc>
          <w:tcPr>
            <w:tcW w:w="568" w:type="dxa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2373CD" w:rsidRPr="00D906A5" w:rsidRDefault="002373CD" w:rsidP="00C8198B">
            <w:pPr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飼い主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役　　割</w:t>
            </w:r>
          </w:p>
        </w:tc>
        <w:tc>
          <w:tcPr>
            <w:tcW w:w="8180" w:type="dxa"/>
            <w:gridSpan w:val="1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373CD" w:rsidRPr="00D906A5" w:rsidRDefault="002373CD" w:rsidP="00C819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2373CD" w:rsidRPr="00A82D26" w:rsidTr="00C819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95"/>
        </w:trPr>
        <w:tc>
          <w:tcPr>
            <w:tcW w:w="590" w:type="dxa"/>
            <w:vMerge/>
            <w:tcBorders>
              <w:left w:val="single" w:sz="18" w:space="0" w:color="auto"/>
            </w:tcBorders>
          </w:tcPr>
          <w:p w:rsidR="002373CD" w:rsidRPr="00A82D26" w:rsidRDefault="002373CD" w:rsidP="00C8198B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73CD" w:rsidRPr="00D906A5" w:rsidRDefault="002373CD" w:rsidP="00C8198B">
            <w:pPr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ペット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飼育場所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CD" w:rsidRPr="00D906A5" w:rsidRDefault="002373CD" w:rsidP="00C819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ケージ番号等</w:t>
            </w:r>
          </w:p>
        </w:tc>
        <w:tc>
          <w:tcPr>
            <w:tcW w:w="30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73CD" w:rsidRPr="00D906A5" w:rsidRDefault="002373CD" w:rsidP="00C819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2373CD" w:rsidRPr="00A82D26" w:rsidTr="00C819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590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2373CD" w:rsidRPr="00A82D26" w:rsidRDefault="002373CD" w:rsidP="00C8198B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68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double" w:sz="4" w:space="0" w:color="auto"/>
            </w:tcBorders>
          </w:tcPr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留意事項</w:t>
            </w:r>
          </w:p>
        </w:tc>
        <w:tc>
          <w:tcPr>
            <w:tcW w:w="8180" w:type="dxa"/>
            <w:gridSpan w:val="13"/>
            <w:tcBorders>
              <w:bottom w:val="double" w:sz="4" w:space="0" w:color="auto"/>
              <w:right w:val="single" w:sz="18" w:space="0" w:color="auto"/>
            </w:tcBorders>
          </w:tcPr>
          <w:p w:rsidR="002373CD" w:rsidRPr="00D906A5" w:rsidRDefault="002373CD" w:rsidP="00C819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2373CD" w:rsidRPr="00A82D26" w:rsidTr="00C819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590" w:type="dxa"/>
            <w:vMerge/>
            <w:tcBorders>
              <w:top w:val="double" w:sz="4" w:space="0" w:color="auto"/>
              <w:left w:val="single" w:sz="18" w:space="0" w:color="auto"/>
            </w:tcBorders>
          </w:tcPr>
          <w:p w:rsidR="002373CD" w:rsidRPr="00A82D26" w:rsidRDefault="002373CD" w:rsidP="00C8198B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</w:tcPr>
          <w:p w:rsidR="002373CD" w:rsidRPr="00D906A5" w:rsidRDefault="002373CD" w:rsidP="00C8198B">
            <w:pPr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保護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した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ペット情報</w:t>
            </w:r>
          </w:p>
        </w:tc>
        <w:tc>
          <w:tcPr>
            <w:tcW w:w="112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種　　類</w:t>
            </w:r>
          </w:p>
        </w:tc>
        <w:tc>
          <w:tcPr>
            <w:tcW w:w="8180" w:type="dxa"/>
            <w:gridSpan w:val="13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2373CD" w:rsidRDefault="002373CD" w:rsidP="00C8198B">
            <w:pPr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犬【　　　　　　　　　　　　】・　猫【　　　　　　　　　　　　　】　　　</w:t>
            </w:r>
          </w:p>
          <w:p w:rsidR="002373CD" w:rsidRPr="00D906A5" w:rsidRDefault="002373CD" w:rsidP="00C8198B">
            <w:pPr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他【　　　　　　　　　　　　】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="008B6D6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オス</w:t>
            </w:r>
            <w:r w:rsidR="008B6D6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="008B6D65">
              <w:rPr>
                <w:rFonts w:ascii="Century" w:eastAsia="ＭＳ 明朝" w:hAnsi="Century" w:cs="Times New Roman" w:hint="eastAsia"/>
                <w:sz w:val="18"/>
                <w:szCs w:val="18"/>
              </w:rPr>
              <w:t>・</w:t>
            </w:r>
            <w:r w:rsidR="008B6D6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="008B6D65">
              <w:rPr>
                <w:rFonts w:ascii="Century" w:eastAsia="ＭＳ 明朝" w:hAnsi="Century" w:cs="Times New Roman" w:hint="eastAsia"/>
                <w:sz w:val="18"/>
                <w:szCs w:val="18"/>
              </w:rPr>
              <w:t>メス</w:t>
            </w:r>
            <w:r w:rsidR="008B6D6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・</w:t>
            </w:r>
            <w:r w:rsidR="008B6D6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="008B6D65">
              <w:rPr>
                <w:rFonts w:ascii="Century" w:eastAsia="ＭＳ 明朝" w:hAnsi="Century" w:cs="Times New Roman" w:hint="eastAsia"/>
                <w:sz w:val="18"/>
                <w:szCs w:val="18"/>
              </w:rPr>
              <w:t>手術済</w:t>
            </w:r>
            <w:r w:rsidR="008B6D6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="008B6D65">
              <w:rPr>
                <w:rFonts w:ascii="Century" w:eastAsia="ＭＳ 明朝" w:hAnsi="Century" w:cs="Times New Roman" w:hint="eastAsia"/>
                <w:sz w:val="18"/>
                <w:szCs w:val="18"/>
              </w:rPr>
              <w:t>・</w:t>
            </w:r>
            <w:r w:rsidR="008B6D6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="008B6D65">
              <w:rPr>
                <w:rFonts w:ascii="Century" w:eastAsia="ＭＳ 明朝" w:hAnsi="Century" w:cs="Times New Roman" w:hint="eastAsia"/>
                <w:sz w:val="18"/>
                <w:szCs w:val="18"/>
              </w:rPr>
              <w:t>性別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不明</w:t>
            </w:r>
          </w:p>
        </w:tc>
      </w:tr>
      <w:tr w:rsidR="002373CD" w:rsidRPr="00A82D26" w:rsidTr="00C819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590" w:type="dxa"/>
            <w:vMerge/>
            <w:tcBorders>
              <w:left w:val="single" w:sz="18" w:space="0" w:color="auto"/>
            </w:tcBorders>
          </w:tcPr>
          <w:p w:rsidR="002373CD" w:rsidRPr="00A82D26" w:rsidRDefault="002373CD" w:rsidP="00C8198B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373CD" w:rsidRPr="00A82D26" w:rsidRDefault="002373CD" w:rsidP="00C8198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</w:tcBorders>
            <w:vAlign w:val="center"/>
          </w:tcPr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発見場所</w:t>
            </w:r>
          </w:p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保護日時</w:t>
            </w:r>
          </w:p>
        </w:tc>
        <w:tc>
          <w:tcPr>
            <w:tcW w:w="8180" w:type="dxa"/>
            <w:gridSpan w:val="13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2373CD" w:rsidRPr="00D906A5" w:rsidRDefault="002373CD" w:rsidP="00C8198B">
            <w:pPr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付近で発見、　　年　　月　　日　　時頃保護</w:t>
            </w:r>
          </w:p>
        </w:tc>
      </w:tr>
      <w:tr w:rsidR="002373CD" w:rsidRPr="00A82D26" w:rsidTr="00C819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590" w:type="dxa"/>
            <w:vMerge/>
            <w:tcBorders>
              <w:left w:val="single" w:sz="18" w:space="0" w:color="auto"/>
            </w:tcBorders>
          </w:tcPr>
          <w:p w:rsidR="002373CD" w:rsidRPr="00A82D26" w:rsidRDefault="002373CD" w:rsidP="00C8198B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373CD" w:rsidRPr="00A82D26" w:rsidRDefault="002373CD" w:rsidP="00C8198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180" w:type="dxa"/>
            <w:gridSpan w:val="13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2373CD" w:rsidRPr="00D906A5" w:rsidRDefault="002373CD" w:rsidP="00C819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飼育場所・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ケージ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番号等：</w:t>
            </w:r>
          </w:p>
        </w:tc>
      </w:tr>
      <w:tr w:rsidR="002373CD" w:rsidRPr="00A82D26" w:rsidTr="00C819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8"/>
        </w:trPr>
        <w:tc>
          <w:tcPr>
            <w:tcW w:w="590" w:type="dxa"/>
            <w:vMerge/>
            <w:tcBorders>
              <w:left w:val="single" w:sz="18" w:space="0" w:color="auto"/>
            </w:tcBorders>
          </w:tcPr>
          <w:p w:rsidR="002373CD" w:rsidRPr="00A82D26" w:rsidRDefault="002373CD" w:rsidP="00C8198B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373CD" w:rsidRPr="00A82D26" w:rsidRDefault="002373CD" w:rsidP="00C8198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識別情報</w:t>
            </w:r>
          </w:p>
        </w:tc>
        <w:tc>
          <w:tcPr>
            <w:tcW w:w="8180" w:type="dxa"/>
            <w:gridSpan w:val="13"/>
            <w:tcBorders>
              <w:right w:val="single" w:sz="18" w:space="0" w:color="auto"/>
            </w:tcBorders>
          </w:tcPr>
          <w:p w:rsidR="002373CD" w:rsidRPr="00D906A5" w:rsidRDefault="002373CD" w:rsidP="00C819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首　輪（有・無）【特徴：　　　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　　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　　　　　　】</w:t>
            </w:r>
          </w:p>
          <w:p w:rsidR="002373CD" w:rsidRPr="00D906A5" w:rsidRDefault="002373CD" w:rsidP="00C819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鑑　札（有・無）【番号：　　　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　　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　　　　　　】</w:t>
            </w:r>
          </w:p>
          <w:p w:rsidR="002373CD" w:rsidRPr="00D906A5" w:rsidRDefault="002373CD" w:rsidP="00C819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迷子札（有・無）【記載事項：　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　　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　　　　　　】</w:t>
            </w:r>
          </w:p>
          <w:p w:rsidR="002373CD" w:rsidRPr="00D906A5" w:rsidRDefault="002373CD" w:rsidP="00C819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マイクロチップ（有・無）　　</w:t>
            </w:r>
          </w:p>
        </w:tc>
      </w:tr>
      <w:tr w:rsidR="002373CD" w:rsidRPr="00A82D26" w:rsidTr="00C819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90" w:type="dxa"/>
            <w:vMerge/>
            <w:tcBorders>
              <w:left w:val="single" w:sz="18" w:space="0" w:color="auto"/>
            </w:tcBorders>
          </w:tcPr>
          <w:p w:rsidR="002373CD" w:rsidRPr="00A82D26" w:rsidRDefault="002373CD" w:rsidP="00C8198B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373CD" w:rsidRPr="00A82D26" w:rsidRDefault="002373CD" w:rsidP="00C8198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健康状態</w:t>
            </w:r>
          </w:p>
        </w:tc>
        <w:tc>
          <w:tcPr>
            <w:tcW w:w="8180" w:type="dxa"/>
            <w:gridSpan w:val="13"/>
            <w:tcBorders>
              <w:right w:val="single" w:sz="18" w:space="0" w:color="auto"/>
            </w:tcBorders>
            <w:vAlign w:val="center"/>
          </w:tcPr>
          <w:p w:rsidR="002373CD" w:rsidRPr="00D906A5" w:rsidRDefault="002373CD" w:rsidP="00C819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良好・不良【措置：　　　　　　　　　　　　　】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・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死亡【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年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日】</w:t>
            </w:r>
          </w:p>
        </w:tc>
      </w:tr>
      <w:tr w:rsidR="002373CD" w:rsidRPr="00A82D26" w:rsidTr="00C819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90" w:type="dxa"/>
            <w:vMerge/>
            <w:tcBorders>
              <w:left w:val="single" w:sz="18" w:space="0" w:color="auto"/>
            </w:tcBorders>
          </w:tcPr>
          <w:p w:rsidR="002373CD" w:rsidRPr="00A82D26" w:rsidRDefault="002373CD" w:rsidP="00C8198B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373CD" w:rsidRPr="00A82D26" w:rsidRDefault="002373CD" w:rsidP="00C8198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飼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い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主</w:t>
            </w:r>
          </w:p>
        </w:tc>
        <w:tc>
          <w:tcPr>
            <w:tcW w:w="8180" w:type="dxa"/>
            <w:gridSpan w:val="13"/>
            <w:tcBorders>
              <w:right w:val="single" w:sz="18" w:space="0" w:color="auto"/>
            </w:tcBorders>
          </w:tcPr>
          <w:p w:rsidR="002373CD" w:rsidRPr="00D906A5" w:rsidRDefault="002373CD" w:rsidP="00C819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連絡つかず</w:t>
            </w:r>
          </w:p>
          <w:p w:rsidR="002373CD" w:rsidRPr="00D906A5" w:rsidRDefault="002373CD" w:rsidP="00C819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連絡済み【連絡日時：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日、返還日時　　年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月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日】</w:t>
            </w:r>
          </w:p>
        </w:tc>
      </w:tr>
      <w:tr w:rsidR="002373CD" w:rsidRPr="00A82D26" w:rsidTr="00C819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59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373CD" w:rsidRPr="00A82D26" w:rsidRDefault="002373CD" w:rsidP="00C8198B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2373CD" w:rsidRPr="00A82D26" w:rsidRDefault="002373CD" w:rsidP="00C8198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移　　送</w:t>
            </w:r>
          </w:p>
        </w:tc>
        <w:tc>
          <w:tcPr>
            <w:tcW w:w="8180" w:type="dxa"/>
            <w:gridSpan w:val="13"/>
            <w:tcBorders>
              <w:right w:val="single" w:sz="18" w:space="0" w:color="auto"/>
            </w:tcBorders>
            <w:vAlign w:val="center"/>
          </w:tcPr>
          <w:p w:rsidR="002373CD" w:rsidRPr="00D906A5" w:rsidRDefault="002373CD" w:rsidP="00C819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区・動物救援センターに　　年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月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日連絡、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日移送</w:t>
            </w:r>
          </w:p>
        </w:tc>
      </w:tr>
      <w:tr w:rsidR="002373CD" w:rsidRPr="00A82D26" w:rsidTr="00C819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373CD" w:rsidRPr="00A82D26" w:rsidRDefault="002373CD" w:rsidP="00C8198B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73CD" w:rsidRPr="00D906A5" w:rsidRDefault="002373CD" w:rsidP="00C8198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特記事項</w:t>
            </w:r>
          </w:p>
        </w:tc>
        <w:tc>
          <w:tcPr>
            <w:tcW w:w="8180" w:type="dxa"/>
            <w:gridSpan w:val="1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CD" w:rsidRPr="00D906A5" w:rsidRDefault="002373CD" w:rsidP="00C8198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</w:tbl>
    <w:p w:rsidR="0014230B" w:rsidRPr="002373CD" w:rsidRDefault="005F18B0" w:rsidP="005F18B0">
      <w:pPr>
        <w:widowControl/>
        <w:wordWrap w:val="0"/>
        <w:ind w:right="-177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5F18B0">
        <w:rPr>
          <w:rFonts w:ascii="ＭＳ ゴシック" w:eastAsia="ＭＳ ゴシック" w:hAnsi="ＭＳ ゴシック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86592" behindDoc="0" locked="0" layoutInCell="1" allowOverlap="1">
                <wp:simplePos x="0" y="0"/>
                <wp:positionH relativeFrom="column">
                  <wp:posOffset>5144770</wp:posOffset>
                </wp:positionH>
                <wp:positionV relativeFrom="paragraph">
                  <wp:posOffset>9525</wp:posOffset>
                </wp:positionV>
                <wp:extent cx="1143000" cy="140462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8B0" w:rsidRDefault="005F18B0">
                            <w:r w:rsidRPr="002373C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405.1pt;margin-top:.75pt;width:90pt;height:110.6pt;z-index:251886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" stroked="f">
                <v:textbox style="mso-fit-shape-to-text:t">
                  <w:txbxContent>
                    <w:p w:rsidR="005F18B0" w:rsidRDefault="005F18B0">
                      <w:r w:rsidRPr="002373C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様式３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18B0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95275</wp:posOffset>
                </wp:positionV>
                <wp:extent cx="2360930" cy="1404620"/>
                <wp:effectExtent l="0" t="0" r="127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8B0" w:rsidRPr="0014230B" w:rsidRDefault="005F18B0" w:rsidP="005F18B0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14230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ペット情報カード</w:t>
                            </w:r>
                          </w:p>
                          <w:p w:rsidR="005F18B0" w:rsidRDefault="005F18B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37.25pt;margin-top:23.25pt;width:185.9pt;height:110.6pt;z-index:2518845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" stroked="f">
                <v:textbox style="mso-fit-shape-to-text:t">
                  <w:txbxContent>
                    <w:p w:rsidR="005F18B0" w:rsidRPr="0014230B" w:rsidRDefault="005F18B0" w:rsidP="005F18B0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14230B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ペット情報カード</w:t>
                      </w:r>
                    </w:p>
                    <w:p w:rsidR="005F18B0" w:rsidRDefault="005F18B0"/>
                  </w:txbxContent>
                </v:textbox>
              </v:shape>
            </w:pict>
          </mc:Fallback>
        </mc:AlternateContent>
      </w:r>
      <w:r w:rsidR="00F845CC" w:rsidRPr="0095770A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55ACBC85" wp14:editId="5EC92C5B">
                <wp:simplePos x="0" y="0"/>
                <wp:positionH relativeFrom="column">
                  <wp:posOffset>3086100</wp:posOffset>
                </wp:positionH>
                <wp:positionV relativeFrom="paragraph">
                  <wp:posOffset>-409575</wp:posOffset>
                </wp:positionV>
                <wp:extent cx="3019425" cy="1404620"/>
                <wp:effectExtent l="0" t="0" r="9525" b="0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D56" w:rsidRPr="0095770A" w:rsidRDefault="006F0D56" w:rsidP="00F845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5770A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飼い主</w:t>
                            </w:r>
                            <w:r w:rsidRPr="0095770A">
                              <w:rPr>
                                <w:rFonts w:ascii="HG丸ｺﾞｼｯｸM-PRO" w:eastAsia="HG丸ｺﾞｼｯｸM-PRO" w:hAnsi="HG丸ｺﾞｼｯｸM-PRO"/>
                              </w:rPr>
                              <w:t>受付で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ペットのケージに貼り付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CBC85" id="_x0000_s1036" type="#_x0000_t202" style="position:absolute;left:0;text-align:left;margin-left:243pt;margin-top:-32.25pt;width:237.75pt;height:110.6pt;z-index:251876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" stroked="f">
                <v:textbox style="mso-fit-shape-to-text:t">
                  <w:txbxContent>
                    <w:p w:rsidR="006F0D56" w:rsidRPr="0095770A" w:rsidRDefault="006F0D56" w:rsidP="00F845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5770A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飼い主</w:t>
                      </w:r>
                      <w:r w:rsidRPr="0095770A">
                        <w:rPr>
                          <w:rFonts w:ascii="HG丸ｺﾞｼｯｸM-PRO" w:eastAsia="HG丸ｺﾞｼｯｸM-PRO" w:hAnsi="HG丸ｺﾞｼｯｸM-PRO"/>
                        </w:rPr>
                        <w:t>受付で記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ペットのケージに貼り付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:rsidR="0014230B" w:rsidRPr="0014230B" w:rsidRDefault="0014230B" w:rsidP="0014230B">
      <w:pPr>
        <w:widowControl/>
        <w:jc w:val="center"/>
        <w:rPr>
          <w:rFonts w:ascii="ＭＳ ゴシック" w:eastAsia="ＭＳ ゴシック" w:hAnsi="ＭＳ ゴシック"/>
          <w:sz w:val="36"/>
          <w:szCs w:val="36"/>
        </w:rPr>
      </w:pPr>
    </w:p>
    <w:tbl>
      <w:tblPr>
        <w:tblStyle w:val="aa"/>
        <w:tblpPr w:leftFromText="142" w:rightFromText="142" w:vertAnchor="page" w:horzAnchor="margin" w:tblpXSpec="center" w:tblpY="3461"/>
        <w:tblW w:w="0" w:type="auto"/>
        <w:tblLook w:val="04A0" w:firstRow="1" w:lastRow="0" w:firstColumn="1" w:lastColumn="0" w:noHBand="0" w:noVBand="1"/>
      </w:tblPr>
      <w:tblGrid>
        <w:gridCol w:w="2263"/>
        <w:gridCol w:w="5103"/>
      </w:tblGrid>
      <w:tr w:rsidR="0014230B" w:rsidTr="008B6D65">
        <w:tc>
          <w:tcPr>
            <w:tcW w:w="2263" w:type="dxa"/>
          </w:tcPr>
          <w:p w:rsidR="0014230B" w:rsidRPr="0014230B" w:rsidRDefault="0014230B" w:rsidP="008B6D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23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付番号（No.</w:t>
            </w:r>
            <w:r w:rsidRPr="0014230B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</w:p>
        </w:tc>
        <w:tc>
          <w:tcPr>
            <w:tcW w:w="5103" w:type="dxa"/>
          </w:tcPr>
          <w:p w:rsidR="0014230B" w:rsidRPr="0014230B" w:rsidRDefault="0014230B" w:rsidP="008B6D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23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ペットの名前</w:t>
            </w:r>
          </w:p>
        </w:tc>
      </w:tr>
      <w:tr w:rsidR="0014230B" w:rsidTr="00420BC0">
        <w:trPr>
          <w:trHeight w:val="1149"/>
        </w:trPr>
        <w:tc>
          <w:tcPr>
            <w:tcW w:w="2263" w:type="dxa"/>
            <w:tcBorders>
              <w:bottom w:val="single" w:sz="4" w:space="0" w:color="auto"/>
            </w:tcBorders>
          </w:tcPr>
          <w:p w:rsidR="0014230B" w:rsidRPr="0014230B" w:rsidRDefault="0014230B" w:rsidP="008B6D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230B" w:rsidRPr="0014230B" w:rsidRDefault="0014230B" w:rsidP="008B6D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4230B" w:rsidTr="008B6D65">
        <w:tc>
          <w:tcPr>
            <w:tcW w:w="2263" w:type="dxa"/>
          </w:tcPr>
          <w:p w:rsidR="0014230B" w:rsidRPr="0014230B" w:rsidRDefault="0014230B" w:rsidP="008B6D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23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緊急連絡先</w:t>
            </w:r>
          </w:p>
        </w:tc>
        <w:tc>
          <w:tcPr>
            <w:tcW w:w="5103" w:type="dxa"/>
          </w:tcPr>
          <w:p w:rsidR="0014230B" w:rsidRPr="0014230B" w:rsidRDefault="0014230B" w:rsidP="008B6D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23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飼い主氏名</w:t>
            </w:r>
          </w:p>
        </w:tc>
      </w:tr>
      <w:tr w:rsidR="0014230B" w:rsidTr="008B6D65">
        <w:trPr>
          <w:trHeight w:val="1186"/>
        </w:trPr>
        <w:tc>
          <w:tcPr>
            <w:tcW w:w="2263" w:type="dxa"/>
          </w:tcPr>
          <w:p w:rsidR="0014230B" w:rsidRPr="0014230B" w:rsidRDefault="0014230B" w:rsidP="008B6D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230B" w:rsidRPr="0014230B" w:rsidRDefault="0014230B" w:rsidP="008B6D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4230B" w:rsidRDefault="0014230B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</w:rPr>
      </w:pPr>
    </w:p>
    <w:p w:rsidR="0014230B" w:rsidRDefault="0014230B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</w:rPr>
      </w:pPr>
    </w:p>
    <w:p w:rsidR="0014230B" w:rsidRDefault="0014230B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</w:rPr>
      </w:pPr>
    </w:p>
    <w:p w:rsidR="0014230B" w:rsidRDefault="0014230B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</w:rPr>
      </w:pPr>
    </w:p>
    <w:p w:rsidR="0014230B" w:rsidRDefault="0014230B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</w:rPr>
      </w:pPr>
    </w:p>
    <w:p w:rsidR="0014230B" w:rsidRDefault="0014230B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</w:rPr>
      </w:pPr>
    </w:p>
    <w:p w:rsidR="00BD3DB4" w:rsidRDefault="00BD3DB4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</w:rPr>
      </w:pPr>
    </w:p>
    <w:p w:rsidR="0014230B" w:rsidRPr="0014230B" w:rsidRDefault="0014230B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27000</wp:posOffset>
                </wp:positionV>
                <wp:extent cx="5981700" cy="12700"/>
                <wp:effectExtent l="0" t="0" r="19050" b="2540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35CC7" id="直線コネクタ 7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10pt" to="4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" strokecolor="black [3213]" strokeweight="1pt">
                <v:stroke dashstyle="dash" joinstyle="miter"/>
              </v:line>
            </w:pict>
          </mc:Fallback>
        </mc:AlternateContent>
      </w:r>
    </w:p>
    <w:p w:rsidR="00C35914" w:rsidRDefault="00C35914">
      <w:pPr>
        <w:widowControl/>
        <w:jc w:val="left"/>
        <w:rPr>
          <w:rFonts w:ascii="ＭＳ ゴシック" w:eastAsia="ＭＳ ゴシック" w:hAnsi="ＭＳ ゴシック"/>
          <w:sz w:val="36"/>
          <w:szCs w:val="36"/>
        </w:rPr>
      </w:pPr>
    </w:p>
    <w:p w:rsidR="00C35914" w:rsidRDefault="00C35914">
      <w:pPr>
        <w:widowControl/>
        <w:jc w:val="lef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【使用方法】ケージにテープ等で貼り付ける</w:t>
      </w:r>
    </w:p>
    <w:p w:rsidR="00BD3DB4" w:rsidRDefault="00C35914">
      <w:pPr>
        <w:widowControl/>
        <w:jc w:val="lef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438150</wp:posOffset>
                </wp:positionV>
                <wp:extent cx="5350510" cy="2948305"/>
                <wp:effectExtent l="0" t="0" r="2540" b="4445"/>
                <wp:wrapNone/>
                <wp:docPr id="192" name="グループ化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0510" cy="2948305"/>
                          <a:chOff x="0" y="0"/>
                          <a:chExt cx="5351145" cy="2948305"/>
                        </a:xfrm>
                      </wpg:grpSpPr>
                      <pic:pic xmlns:pic="http://schemas.openxmlformats.org/drawingml/2006/picture">
                        <pic:nvPicPr>
                          <pic:cNvPr id="383" name="図 38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145" cy="294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9" name="図 35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700" y="1066800"/>
                            <a:ext cx="1323975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0" rev="180000"/>
                            </a:camera>
                            <a:lightRig rig="threePt" dir="t"/>
                          </a:scene3d>
                        </pic:spPr>
                      </pic:pic>
                      <pic:pic xmlns:pic="http://schemas.openxmlformats.org/drawingml/2006/picture">
                        <pic:nvPicPr>
                          <pic:cNvPr id="362" name="図 36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6625" y="857250"/>
                            <a:ext cx="1147445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0" rev="300000"/>
                            </a:camera>
                            <a:lightRig rig="threePt" dir="t"/>
                          </a:scene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37507" id="グループ化 192" o:spid="_x0000_s1026" style="position:absolute;left:0;text-align:left;margin-left:32.9pt;margin-top:34.5pt;width:421.3pt;height:232.15pt;z-index:251874304;mso-width-relative:margin;mso-height-relative:margin" coordsize="53511,2948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">
                <v:shape id="図 383" o:spid="_x0000_s1027" type="#_x0000_t75" style="position:absolute;width:53511;height:29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">
                  <v:imagedata r:id="rId30" o:title=""/>
                  <v:path arrowok="t"/>
                </v:shape>
                <v:shape id="図 359" o:spid="_x0000_s1028" type="#_x0000_t75" style="position:absolute;left:10287;top:10668;width:13239;height:7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">
                  <v:imagedata r:id="rId31" o:title=""/>
                  <v:path arrowok="t"/>
                </v:shape>
                <v:shape id="図 362" o:spid="_x0000_s1029" type="#_x0000_t75" style="position:absolute;left:34766;top:8572;width:11474;height: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">
                  <v:imagedata r:id="rId32" o:title=""/>
                  <v:path arrowok="t"/>
                </v:shape>
              </v:group>
            </w:pict>
          </mc:Fallback>
        </mc:AlternateContent>
      </w:r>
    </w:p>
    <w:p w:rsidR="00BD3DB4" w:rsidRDefault="00BD3DB4">
      <w:pPr>
        <w:widowControl/>
        <w:jc w:val="left"/>
        <w:rPr>
          <w:rFonts w:ascii="ＭＳ ゴシック" w:eastAsia="ＭＳ ゴシック" w:hAnsi="ＭＳ ゴシック"/>
          <w:sz w:val="36"/>
          <w:szCs w:val="36"/>
        </w:rPr>
      </w:pPr>
    </w:p>
    <w:p w:rsidR="00BD3DB4" w:rsidRDefault="00BD3DB4">
      <w:pPr>
        <w:widowControl/>
        <w:jc w:val="left"/>
        <w:rPr>
          <w:rFonts w:ascii="ＭＳ ゴシック" w:eastAsia="ＭＳ ゴシック" w:hAnsi="ＭＳ ゴシック"/>
          <w:sz w:val="36"/>
          <w:szCs w:val="36"/>
        </w:rPr>
      </w:pPr>
    </w:p>
    <w:p w:rsidR="00BD3DB4" w:rsidRDefault="00BD3DB4">
      <w:pPr>
        <w:widowControl/>
        <w:jc w:val="left"/>
        <w:rPr>
          <w:rFonts w:ascii="ＭＳ ゴシック" w:eastAsia="ＭＳ ゴシック" w:hAnsi="ＭＳ ゴシック"/>
          <w:sz w:val="36"/>
          <w:szCs w:val="36"/>
        </w:rPr>
      </w:pPr>
    </w:p>
    <w:p w:rsidR="00BD3DB4" w:rsidRDefault="00BD3DB4">
      <w:pPr>
        <w:widowControl/>
        <w:jc w:val="left"/>
        <w:rPr>
          <w:rFonts w:ascii="ＭＳ ゴシック" w:eastAsia="ＭＳ ゴシック" w:hAnsi="ＭＳ ゴシック"/>
          <w:sz w:val="36"/>
          <w:szCs w:val="36"/>
        </w:rPr>
      </w:pPr>
    </w:p>
    <w:p w:rsidR="00BD3DB4" w:rsidRDefault="00BD3DB4">
      <w:pPr>
        <w:widowControl/>
        <w:jc w:val="left"/>
        <w:rPr>
          <w:rFonts w:ascii="ＭＳ ゴシック" w:eastAsia="ＭＳ ゴシック" w:hAnsi="ＭＳ ゴシック"/>
          <w:sz w:val="36"/>
          <w:szCs w:val="36"/>
        </w:rPr>
      </w:pPr>
    </w:p>
    <w:p w:rsidR="00BD3DB4" w:rsidRDefault="00BD3DB4">
      <w:pPr>
        <w:widowControl/>
        <w:jc w:val="left"/>
        <w:rPr>
          <w:rFonts w:ascii="ＭＳ ゴシック" w:eastAsia="ＭＳ ゴシック" w:hAnsi="ＭＳ ゴシック"/>
          <w:sz w:val="36"/>
          <w:szCs w:val="36"/>
        </w:rPr>
      </w:pPr>
    </w:p>
    <w:p w:rsidR="00BD3DB4" w:rsidRPr="0014230B" w:rsidRDefault="00BD3DB4">
      <w:pPr>
        <w:widowControl/>
        <w:jc w:val="left"/>
        <w:rPr>
          <w:rFonts w:ascii="ＭＳ ゴシック" w:eastAsia="ＭＳ ゴシック" w:hAnsi="ＭＳ ゴシック"/>
          <w:sz w:val="36"/>
          <w:szCs w:val="36"/>
        </w:rPr>
        <w:sectPr w:rsidR="00BD3DB4" w:rsidRPr="0014230B" w:rsidSect="00304137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pPr w:leftFromText="142" w:rightFromText="142" w:horzAnchor="margin" w:tblpY="760"/>
        <w:tblW w:w="147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1696"/>
        <w:gridCol w:w="1842"/>
        <w:gridCol w:w="2835"/>
        <w:gridCol w:w="1539"/>
        <w:gridCol w:w="1843"/>
        <w:gridCol w:w="1134"/>
        <w:gridCol w:w="1275"/>
        <w:gridCol w:w="1134"/>
        <w:gridCol w:w="993"/>
      </w:tblGrid>
      <w:tr w:rsidR="00BD3DB4" w:rsidRPr="00BD3DB4" w:rsidTr="00684B89">
        <w:trPr>
          <w:trHeight w:val="4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4" w:rsidRPr="00A66A03" w:rsidRDefault="00BD3DB4" w:rsidP="00A66A0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6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lastRenderedPageBreak/>
              <w:t>受付番号</w:t>
            </w:r>
          </w:p>
        </w:tc>
        <w:tc>
          <w:tcPr>
            <w:tcW w:w="9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飼い主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4" w:rsidRPr="00BD3DB4" w:rsidRDefault="00BD3DB4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ペット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4" w:rsidRPr="00BD3DB4" w:rsidRDefault="00BD3DB4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届出日</w:t>
            </w: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/退会日</w:t>
            </w:r>
          </w:p>
        </w:tc>
      </w:tr>
      <w:tr w:rsidR="00684B89" w:rsidRPr="00BD3DB4" w:rsidTr="00684B89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A66A03" w:rsidRDefault="00684B89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6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A66A03" w:rsidRDefault="00684B89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5753F">
              <w:rPr>
                <w:rFonts w:ascii="ＭＳ Ｐゴシック" w:eastAsia="ＭＳ Ｐゴシック" w:hAnsi="ＭＳ Ｐゴシック" w:cs="ＭＳ Ｐゴシック" w:hint="eastAsia"/>
                <w:color w:val="000000"/>
                <w:w w:val="92"/>
                <w:kern w:val="0"/>
                <w:sz w:val="20"/>
                <w:szCs w:val="20"/>
                <w:fitText w:val="1000" w:id="-2094813696"/>
              </w:rPr>
              <w:t>氏名フリガ</w:t>
            </w:r>
            <w:r w:rsidRPr="00D5753F">
              <w:rPr>
                <w:rFonts w:ascii="ＭＳ Ｐゴシック" w:eastAsia="ＭＳ Ｐゴシック" w:hAnsi="ＭＳ Ｐゴシック" w:cs="ＭＳ Ｐゴシック" w:hint="eastAsia"/>
                <w:color w:val="000000"/>
                <w:spacing w:val="8"/>
                <w:w w:val="92"/>
                <w:kern w:val="0"/>
                <w:sz w:val="20"/>
                <w:szCs w:val="20"/>
                <w:fitText w:val="1000" w:id="-2094813696"/>
              </w:rPr>
              <w:t>ナ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A66A03" w:rsidRDefault="00684B89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6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A66A03" w:rsidRDefault="00684B89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6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A66A03" w:rsidRDefault="00684B89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5753F">
              <w:rPr>
                <w:rFonts w:ascii="ＭＳ Ｐゴシック" w:eastAsia="ＭＳ Ｐゴシック" w:hAnsi="ＭＳ Ｐゴシック" w:cs="ＭＳ Ｐゴシック" w:hint="eastAsia"/>
                <w:color w:val="000000"/>
                <w:w w:val="81"/>
                <w:kern w:val="0"/>
                <w:sz w:val="20"/>
                <w:szCs w:val="20"/>
                <w:fitText w:val="1300" w:id="-2094813438"/>
              </w:rPr>
              <w:t>飼い主の会の役</w:t>
            </w:r>
            <w:r w:rsidRPr="00D5753F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0"/>
                <w:w w:val="81"/>
                <w:kern w:val="0"/>
                <w:sz w:val="20"/>
                <w:szCs w:val="20"/>
                <w:fitText w:val="1300" w:id="-2094813438"/>
              </w:rPr>
              <w:t>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A66A03" w:rsidRDefault="00684B89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6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種類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A66A03" w:rsidRDefault="00684B89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6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犬種等特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A66A03" w:rsidRDefault="00684B89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6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84B89" w:rsidRPr="00BD3DB4" w:rsidTr="00684B89">
        <w:trPr>
          <w:trHeight w:val="7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89" w:rsidRPr="00BD3DB4" w:rsidRDefault="00684B89" w:rsidP="00A66A0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犬・猫</w:t>
            </w: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その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84B89" w:rsidRPr="00BD3DB4" w:rsidTr="00684B89">
        <w:trPr>
          <w:trHeight w:val="7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89" w:rsidRPr="00BD3DB4" w:rsidRDefault="00684B89" w:rsidP="00A66A0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犬・猫</w:t>
            </w: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その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84B89" w:rsidRPr="00BD3DB4" w:rsidTr="00684B89">
        <w:trPr>
          <w:trHeight w:val="7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89" w:rsidRPr="00BD3DB4" w:rsidRDefault="00684B89" w:rsidP="00A66A0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犬・猫</w:t>
            </w: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その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84B89" w:rsidRPr="00BD3DB4" w:rsidTr="00684B89">
        <w:trPr>
          <w:trHeight w:val="7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89" w:rsidRPr="00BD3DB4" w:rsidRDefault="00684B89" w:rsidP="00A66A0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犬・猫</w:t>
            </w: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その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84B89" w:rsidRPr="00BD3DB4" w:rsidTr="00684B89">
        <w:trPr>
          <w:trHeight w:val="7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89" w:rsidRPr="00BD3DB4" w:rsidRDefault="00684B89" w:rsidP="00A66A0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犬・猫</w:t>
            </w: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その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84B89" w:rsidRPr="00BD3DB4" w:rsidTr="00684B89">
        <w:trPr>
          <w:trHeight w:val="7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89" w:rsidRPr="00BD3DB4" w:rsidRDefault="00684B89" w:rsidP="00A66A0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犬・猫</w:t>
            </w: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その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84B89" w:rsidRPr="00BD3DB4" w:rsidTr="00684B89">
        <w:trPr>
          <w:trHeight w:val="7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89" w:rsidRPr="00BD3DB4" w:rsidRDefault="00684B89" w:rsidP="00A66A0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犬・猫</w:t>
            </w: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その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84B89" w:rsidRPr="00BD3DB4" w:rsidTr="00684B89">
        <w:trPr>
          <w:trHeight w:val="7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89" w:rsidRPr="00BD3DB4" w:rsidRDefault="00684B89" w:rsidP="00A66A0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犬・猫</w:t>
            </w: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その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84B89" w:rsidRPr="00BD3DB4" w:rsidTr="00684B89">
        <w:trPr>
          <w:trHeight w:val="7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89" w:rsidRPr="00BD3DB4" w:rsidRDefault="00684B89" w:rsidP="00A66A0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犬・猫</w:t>
            </w: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その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84B89" w:rsidRPr="00BD3DB4" w:rsidTr="00684B89">
        <w:trPr>
          <w:trHeight w:val="7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89" w:rsidRPr="00BD3DB4" w:rsidRDefault="00684B89" w:rsidP="00A66A0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犬・猫</w:t>
            </w: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その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89" w:rsidRPr="00BD3DB4" w:rsidRDefault="00684B89" w:rsidP="00BD3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D3D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759DB" w:rsidRDefault="00F845CC">
      <w:pPr>
        <w:widowControl/>
        <w:jc w:val="left"/>
        <w:rPr>
          <w:sz w:val="36"/>
          <w:szCs w:val="36"/>
        </w:rPr>
        <w:sectPr w:rsidR="002759DB" w:rsidSect="002759DB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  <w:r w:rsidRPr="0095770A"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71D2B1C8" wp14:editId="3AFB2EC8">
                <wp:simplePos x="0" y="0"/>
                <wp:positionH relativeFrom="column">
                  <wp:posOffset>5086350</wp:posOffset>
                </wp:positionH>
                <wp:positionV relativeFrom="paragraph">
                  <wp:posOffset>-495300</wp:posOffset>
                </wp:positionV>
                <wp:extent cx="4124325" cy="1404620"/>
                <wp:effectExtent l="0" t="0" r="9525" b="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D56" w:rsidRPr="0095770A" w:rsidRDefault="006F0D56" w:rsidP="00F845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5770A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飼い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の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登録票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作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運営委員会に提出→</w:t>
                            </w:r>
                            <w:r w:rsidRPr="000519C4"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  <w:t>運営委員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D2B1C8" id="_x0000_s1035" type="#_x0000_t202" style="position:absolute;margin-left:400.5pt;margin-top:-39pt;width:324.75pt;height:110.6pt;z-index:251878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" stroked="f">
                <v:textbox style="mso-fit-shape-to-text:t">
                  <w:txbxContent>
                    <w:p w:rsidR="006F0D56" w:rsidRPr="0095770A" w:rsidRDefault="006F0D56" w:rsidP="00F845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5770A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飼い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の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登録票か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作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運営委員会に提出→</w:t>
                      </w:r>
                      <w:r w:rsidRPr="000519C4"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  <w:t>運営委員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保管</w:t>
                      </w:r>
                    </w:p>
                  </w:txbxContent>
                </v:textbox>
              </v:shape>
            </w:pict>
          </mc:Fallback>
        </mc:AlternateContent>
      </w:r>
      <w:r w:rsidR="00CB640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14325</wp:posOffset>
                </wp:positionV>
                <wp:extent cx="1009650" cy="0"/>
                <wp:effectExtent l="0" t="0" r="19050" b="19050"/>
                <wp:wrapNone/>
                <wp:docPr id="313" name="直線コネクタ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2EE68E" id="直線コネクタ 313" o:spid="_x0000_s1026" style="position:absolute;left:0;text-align:lef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24.75pt" to="72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CB640A" w:rsidRPr="00BD3DB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5BEA181" wp14:editId="0D46ABA1">
                <wp:simplePos x="0" y="0"/>
                <wp:positionH relativeFrom="column">
                  <wp:posOffset>-85725</wp:posOffset>
                </wp:positionH>
                <wp:positionV relativeFrom="paragraph">
                  <wp:posOffset>28575</wp:posOffset>
                </wp:positionV>
                <wp:extent cx="3676650" cy="428625"/>
                <wp:effectExtent l="0" t="0" r="0" b="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D56" w:rsidRPr="00BD3DB4" w:rsidRDefault="006F0D56" w:rsidP="00CB640A">
                            <w:pPr>
                              <w:spacing w:line="0" w:lineRule="atLeast"/>
                              <w:ind w:left="840" w:firstLine="56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BD3DB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域防災拠点飼い主の会　名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EA181" id="_x0000_s1036" type="#_x0000_t202" style="position:absolute;margin-left:-6.75pt;margin-top:2.25pt;width:289.5pt;height:33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" filled="f" stroked="f">
                <v:textbox>
                  <w:txbxContent>
                    <w:p w:rsidR="006F0D56" w:rsidRPr="00BD3DB4" w:rsidRDefault="006F0D56" w:rsidP="00CB640A">
                      <w:pPr>
                        <w:spacing w:line="0" w:lineRule="atLeast"/>
                        <w:ind w:left="840" w:firstLine="56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BD3DB4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地域防災拠点飼い主の会　名簿</w:t>
                      </w:r>
                    </w:p>
                  </w:txbxContent>
                </v:textbox>
              </v:shape>
            </w:pict>
          </mc:Fallback>
        </mc:AlternateContent>
      </w:r>
      <w:r w:rsidR="00A66A03" w:rsidRPr="00BD3DB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B1BCDC" wp14:editId="3CA703FC">
                <wp:simplePos x="0" y="0"/>
                <wp:positionH relativeFrom="column">
                  <wp:posOffset>8407400</wp:posOffset>
                </wp:positionH>
                <wp:positionV relativeFrom="paragraph">
                  <wp:posOffset>-163195</wp:posOffset>
                </wp:positionV>
                <wp:extent cx="914400" cy="368300"/>
                <wp:effectExtent l="0" t="0" r="0" b="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D56" w:rsidRPr="008B6D65" w:rsidRDefault="006F0D56" w:rsidP="00BD3DB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8B6D6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(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Pr="008B6D6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1BCDC" id="_x0000_s1037" type="#_x0000_t202" style="position:absolute;margin-left:662pt;margin-top:-12.85pt;width:1in;height:2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" filled="f" stroked="f">
                <v:textbox>
                  <w:txbxContent>
                    <w:p w:rsidR="006F0D56" w:rsidRPr="008B6D65" w:rsidRDefault="006F0D56" w:rsidP="00BD3DB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8B6D6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(様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４</w:t>
                      </w:r>
                      <w:r w:rsidRPr="008B6D6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A338D" w:rsidRPr="004A338D" w:rsidRDefault="000519C4" w:rsidP="004A338D">
      <w:pPr>
        <w:widowControl/>
        <w:jc w:val="right"/>
        <w:rPr>
          <w:rFonts w:asciiTheme="majorEastAsia" w:eastAsiaTheme="majorEastAsia" w:hAnsiTheme="majorEastAsia"/>
          <w:sz w:val="28"/>
          <w:szCs w:val="28"/>
        </w:rPr>
      </w:pPr>
      <w:r w:rsidRPr="0095770A">
        <w:rPr>
          <w:rFonts w:asciiTheme="minorEastAsia" w:hAnsiTheme="minorEastAsia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168BC020" wp14:editId="0A56415A">
                <wp:simplePos x="0" y="0"/>
                <wp:positionH relativeFrom="column">
                  <wp:posOffset>2867025</wp:posOffset>
                </wp:positionH>
                <wp:positionV relativeFrom="paragraph">
                  <wp:posOffset>-361950</wp:posOffset>
                </wp:positionV>
                <wp:extent cx="3295650" cy="1404620"/>
                <wp:effectExtent l="0" t="0" r="0" b="0"/>
                <wp:wrapNone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D56" w:rsidRPr="0095770A" w:rsidRDefault="006F0D56" w:rsidP="000519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5770A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飼い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の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作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一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飼育場所に貼り付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BC020" id="_x0000_s1038" type="#_x0000_t202" style="position:absolute;left:0;text-align:left;margin-left:225.75pt;margin-top:-28.5pt;width:259.5pt;height:110.6pt;z-index:251880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" stroked="f">
                <v:textbox style="mso-fit-shape-to-text:t">
                  <w:txbxContent>
                    <w:p w:rsidR="006F0D56" w:rsidRPr="0095770A" w:rsidRDefault="006F0D56" w:rsidP="000519C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5770A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飼い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の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分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・作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一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飼育場所に貼り付け</w:t>
                      </w:r>
                    </w:p>
                  </w:txbxContent>
                </v:textbox>
              </v:shape>
            </w:pict>
          </mc:Fallback>
        </mc:AlternateContent>
      </w:r>
      <w:r w:rsidR="004A338D" w:rsidRPr="004A338D">
        <w:rPr>
          <w:rFonts w:asciiTheme="majorEastAsia" w:eastAsiaTheme="majorEastAsia" w:hAnsiTheme="majorEastAsia" w:hint="eastAsia"/>
          <w:sz w:val="28"/>
          <w:szCs w:val="28"/>
        </w:rPr>
        <w:t>（様式５）</w:t>
      </w:r>
    </w:p>
    <w:p w:rsidR="00684B89" w:rsidRDefault="00420BC0">
      <w:pPr>
        <w:widowControl/>
        <w:jc w:val="left"/>
        <w:rPr>
          <w:rFonts w:ascii="HGPｺﾞｼｯｸM" w:eastAsia="HGPｺﾞｼｯｸM"/>
          <w:b/>
          <w:sz w:val="36"/>
          <w:szCs w:val="36"/>
        </w:rPr>
      </w:pPr>
      <w:r>
        <w:rPr>
          <w:rFonts w:ascii="HGPｺﾞｼｯｸM" w:eastAsia="HGPｺﾞｼｯｸM" w:hint="eastAsia"/>
          <w:b/>
          <w:sz w:val="36"/>
          <w:szCs w:val="36"/>
        </w:rPr>
        <w:t xml:space="preserve">飼い主の会　</w:t>
      </w:r>
      <w:r w:rsidR="004A338D">
        <w:rPr>
          <w:rFonts w:ascii="HGPｺﾞｼｯｸM" w:eastAsia="HGPｺﾞｼｯｸM" w:hint="eastAsia"/>
          <w:b/>
          <w:sz w:val="36"/>
          <w:szCs w:val="36"/>
        </w:rPr>
        <w:t>役割</w:t>
      </w:r>
      <w:r>
        <w:rPr>
          <w:rFonts w:ascii="HGPｺﾞｼｯｸM" w:eastAsia="HGPｺﾞｼｯｸM" w:hint="eastAsia"/>
          <w:b/>
          <w:sz w:val="36"/>
          <w:szCs w:val="36"/>
        </w:rPr>
        <w:t>分担</w:t>
      </w:r>
      <w:r w:rsidR="00684B89">
        <w:rPr>
          <w:rFonts w:ascii="HGPｺﾞｼｯｸM" w:eastAsia="HGPｺﾞｼｯｸM" w:hint="eastAsia"/>
          <w:b/>
          <w:sz w:val="36"/>
          <w:szCs w:val="36"/>
        </w:rPr>
        <w:t>表</w:t>
      </w:r>
    </w:p>
    <w:tbl>
      <w:tblPr>
        <w:tblStyle w:val="aa"/>
        <w:tblpPr w:leftFromText="142" w:rightFromText="142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A338D" w:rsidTr="004A338D">
        <w:tc>
          <w:tcPr>
            <w:tcW w:w="4868" w:type="dxa"/>
            <w:tcBorders>
              <w:bottom w:val="double" w:sz="4" w:space="0" w:color="auto"/>
            </w:tcBorders>
          </w:tcPr>
          <w:p w:rsidR="004A338D" w:rsidRDefault="004A338D" w:rsidP="004A338D">
            <w:pPr>
              <w:widowControl/>
              <w:jc w:val="left"/>
              <w:rPr>
                <w:rFonts w:ascii="HGPｺﾞｼｯｸM" w:eastAsia="HGPｺﾞｼｯｸM"/>
                <w:b/>
                <w:sz w:val="36"/>
                <w:szCs w:val="36"/>
              </w:rPr>
            </w:pPr>
            <w:r>
              <w:rPr>
                <w:rFonts w:ascii="HGPｺﾞｼｯｸM" w:eastAsia="HGPｺﾞｼｯｸM" w:hint="eastAsia"/>
                <w:b/>
                <w:sz w:val="36"/>
                <w:szCs w:val="36"/>
              </w:rPr>
              <w:t>役割</w:t>
            </w:r>
          </w:p>
        </w:tc>
        <w:tc>
          <w:tcPr>
            <w:tcW w:w="4868" w:type="dxa"/>
            <w:tcBorders>
              <w:bottom w:val="double" w:sz="4" w:space="0" w:color="auto"/>
            </w:tcBorders>
          </w:tcPr>
          <w:p w:rsidR="004A338D" w:rsidRDefault="004A338D" w:rsidP="004A338D">
            <w:pPr>
              <w:widowControl/>
              <w:jc w:val="left"/>
              <w:rPr>
                <w:rFonts w:ascii="HGPｺﾞｼｯｸM" w:eastAsia="HGPｺﾞｼｯｸM"/>
                <w:b/>
                <w:sz w:val="36"/>
                <w:szCs w:val="36"/>
              </w:rPr>
            </w:pPr>
            <w:r>
              <w:rPr>
                <w:rFonts w:ascii="HGPｺﾞｼｯｸM" w:eastAsia="HGPｺﾞｼｯｸM" w:hint="eastAsia"/>
                <w:b/>
                <w:sz w:val="36"/>
                <w:szCs w:val="36"/>
              </w:rPr>
              <w:t>氏名</w:t>
            </w:r>
          </w:p>
        </w:tc>
      </w:tr>
      <w:tr w:rsidR="004A338D" w:rsidTr="004A338D">
        <w:tc>
          <w:tcPr>
            <w:tcW w:w="4868" w:type="dxa"/>
            <w:tcBorders>
              <w:top w:val="double" w:sz="4" w:space="0" w:color="auto"/>
            </w:tcBorders>
          </w:tcPr>
          <w:p w:rsidR="004A338D" w:rsidRPr="00420BC0" w:rsidRDefault="004A338D" w:rsidP="004A338D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  <w:r w:rsidRPr="00420BC0">
              <w:rPr>
                <w:rFonts w:ascii="HGPｺﾞｼｯｸM" w:eastAsia="HGPｺﾞｼｯｸM" w:hint="eastAsia"/>
                <w:sz w:val="32"/>
                <w:szCs w:val="32"/>
              </w:rPr>
              <w:t>代表</w:t>
            </w:r>
          </w:p>
        </w:tc>
        <w:tc>
          <w:tcPr>
            <w:tcW w:w="4868" w:type="dxa"/>
            <w:tcBorders>
              <w:top w:val="double" w:sz="4" w:space="0" w:color="auto"/>
            </w:tcBorders>
          </w:tcPr>
          <w:p w:rsidR="004A338D" w:rsidRDefault="004A338D" w:rsidP="004A338D">
            <w:pPr>
              <w:widowControl/>
              <w:jc w:val="left"/>
              <w:rPr>
                <w:rFonts w:ascii="HGPｺﾞｼｯｸM" w:eastAsia="HGPｺﾞｼｯｸM"/>
                <w:b/>
                <w:sz w:val="36"/>
                <w:szCs w:val="36"/>
              </w:rPr>
            </w:pPr>
          </w:p>
        </w:tc>
      </w:tr>
      <w:tr w:rsidR="004A338D" w:rsidTr="004A338D">
        <w:tc>
          <w:tcPr>
            <w:tcW w:w="4868" w:type="dxa"/>
          </w:tcPr>
          <w:p w:rsidR="004A338D" w:rsidRPr="00420BC0" w:rsidRDefault="004A338D" w:rsidP="004A338D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  <w:r w:rsidRPr="00420BC0">
              <w:rPr>
                <w:rFonts w:ascii="HGPｺﾞｼｯｸM" w:eastAsia="HGPｺﾞｼｯｸM" w:hint="eastAsia"/>
                <w:sz w:val="32"/>
                <w:szCs w:val="32"/>
              </w:rPr>
              <w:t>拠点運営委員会との連絡調整</w:t>
            </w:r>
          </w:p>
        </w:tc>
        <w:tc>
          <w:tcPr>
            <w:tcW w:w="4868" w:type="dxa"/>
          </w:tcPr>
          <w:p w:rsidR="004A338D" w:rsidRPr="00420BC0" w:rsidRDefault="004A338D" w:rsidP="004A338D">
            <w:pPr>
              <w:widowControl/>
              <w:jc w:val="left"/>
              <w:rPr>
                <w:rFonts w:ascii="HGPｺﾞｼｯｸM" w:eastAsia="HGPｺﾞｼｯｸM"/>
                <w:sz w:val="36"/>
                <w:szCs w:val="36"/>
              </w:rPr>
            </w:pPr>
          </w:p>
        </w:tc>
      </w:tr>
      <w:tr w:rsidR="004A338D" w:rsidTr="004A338D">
        <w:tc>
          <w:tcPr>
            <w:tcW w:w="4868" w:type="dxa"/>
          </w:tcPr>
          <w:p w:rsidR="004A338D" w:rsidRPr="00420BC0" w:rsidRDefault="004A338D" w:rsidP="004A338D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  <w:r w:rsidRPr="00420BC0">
              <w:rPr>
                <w:rFonts w:ascii="HGPｺﾞｼｯｸM" w:eastAsia="HGPｺﾞｼｯｸM" w:hint="eastAsia"/>
                <w:sz w:val="32"/>
                <w:szCs w:val="32"/>
              </w:rPr>
              <w:t>飼育場所設営維持管理</w:t>
            </w:r>
          </w:p>
        </w:tc>
        <w:tc>
          <w:tcPr>
            <w:tcW w:w="4868" w:type="dxa"/>
          </w:tcPr>
          <w:p w:rsidR="004A338D" w:rsidRPr="00420BC0" w:rsidRDefault="004A338D" w:rsidP="004A338D">
            <w:pPr>
              <w:widowControl/>
              <w:jc w:val="left"/>
              <w:rPr>
                <w:rFonts w:ascii="HGPｺﾞｼｯｸM" w:eastAsia="HGPｺﾞｼｯｸM"/>
                <w:sz w:val="36"/>
                <w:szCs w:val="36"/>
              </w:rPr>
            </w:pPr>
          </w:p>
        </w:tc>
      </w:tr>
      <w:tr w:rsidR="004A338D" w:rsidTr="004A338D">
        <w:tc>
          <w:tcPr>
            <w:tcW w:w="4868" w:type="dxa"/>
          </w:tcPr>
          <w:p w:rsidR="004A338D" w:rsidRPr="00420BC0" w:rsidRDefault="000D4C20" w:rsidP="004A338D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  <w:r>
              <w:rPr>
                <w:rFonts w:ascii="HGPｺﾞｼｯｸM" w:eastAsia="HGPｺﾞｼｯｸM" w:hint="eastAsia"/>
                <w:sz w:val="32"/>
                <w:szCs w:val="32"/>
              </w:rPr>
              <w:t>一時飼育場所</w:t>
            </w:r>
            <w:r w:rsidR="004A338D" w:rsidRPr="00420BC0">
              <w:rPr>
                <w:rFonts w:ascii="HGPｺﾞｼｯｸM" w:eastAsia="HGPｺﾞｼｯｸM" w:hint="eastAsia"/>
                <w:sz w:val="32"/>
                <w:szCs w:val="32"/>
              </w:rPr>
              <w:t>清掃管理</w:t>
            </w:r>
          </w:p>
        </w:tc>
        <w:tc>
          <w:tcPr>
            <w:tcW w:w="4868" w:type="dxa"/>
          </w:tcPr>
          <w:p w:rsidR="004A338D" w:rsidRPr="00420BC0" w:rsidRDefault="004A338D" w:rsidP="004A338D">
            <w:pPr>
              <w:widowControl/>
              <w:jc w:val="left"/>
              <w:rPr>
                <w:rFonts w:ascii="HGPｺﾞｼｯｸM" w:eastAsia="HGPｺﾞｼｯｸM"/>
                <w:sz w:val="36"/>
                <w:szCs w:val="36"/>
              </w:rPr>
            </w:pPr>
          </w:p>
        </w:tc>
      </w:tr>
      <w:tr w:rsidR="004A338D" w:rsidTr="00902787">
        <w:tc>
          <w:tcPr>
            <w:tcW w:w="4868" w:type="dxa"/>
            <w:vAlign w:val="center"/>
          </w:tcPr>
          <w:p w:rsidR="004A338D" w:rsidRPr="00902787" w:rsidRDefault="000D4C20" w:rsidP="0090278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902787">
              <w:rPr>
                <w:rFonts w:ascii="HGPｺﾞｼｯｸM" w:eastAsia="HGPｺﾞｼｯｸM" w:hint="eastAsia"/>
                <w:sz w:val="24"/>
                <w:szCs w:val="24"/>
              </w:rPr>
              <w:t>飼育</w:t>
            </w:r>
            <w:r w:rsidR="00902787" w:rsidRPr="00902787">
              <w:rPr>
                <w:rFonts w:ascii="HGPｺﾞｼｯｸM" w:eastAsia="HGPｺﾞｼｯｸM" w:hint="eastAsia"/>
                <w:sz w:val="24"/>
                <w:szCs w:val="24"/>
              </w:rPr>
              <w:t>エリア（ペット立入可能エリア）</w:t>
            </w:r>
            <w:r w:rsidRPr="00902787">
              <w:rPr>
                <w:rFonts w:ascii="HGPｺﾞｼｯｸM" w:eastAsia="HGPｺﾞｼｯｸM" w:hint="eastAsia"/>
                <w:sz w:val="24"/>
                <w:szCs w:val="24"/>
              </w:rPr>
              <w:t>清掃管理</w:t>
            </w:r>
          </w:p>
        </w:tc>
        <w:tc>
          <w:tcPr>
            <w:tcW w:w="4868" w:type="dxa"/>
          </w:tcPr>
          <w:p w:rsidR="004A338D" w:rsidRPr="00420BC0" w:rsidRDefault="004A338D" w:rsidP="004A338D">
            <w:pPr>
              <w:widowControl/>
              <w:jc w:val="left"/>
              <w:rPr>
                <w:rFonts w:ascii="HGPｺﾞｼｯｸM" w:eastAsia="HGPｺﾞｼｯｸM"/>
                <w:sz w:val="36"/>
                <w:szCs w:val="36"/>
              </w:rPr>
            </w:pPr>
          </w:p>
        </w:tc>
      </w:tr>
      <w:tr w:rsidR="004A338D" w:rsidTr="004A338D">
        <w:tc>
          <w:tcPr>
            <w:tcW w:w="4868" w:type="dxa"/>
          </w:tcPr>
          <w:p w:rsidR="004A338D" w:rsidRPr="00420BC0" w:rsidRDefault="004A338D" w:rsidP="004A338D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4868" w:type="dxa"/>
          </w:tcPr>
          <w:p w:rsidR="004A338D" w:rsidRPr="00420BC0" w:rsidRDefault="004A338D" w:rsidP="004A338D">
            <w:pPr>
              <w:widowControl/>
              <w:jc w:val="left"/>
              <w:rPr>
                <w:rFonts w:ascii="HGPｺﾞｼｯｸM" w:eastAsia="HGPｺﾞｼｯｸM"/>
                <w:sz w:val="36"/>
                <w:szCs w:val="36"/>
              </w:rPr>
            </w:pPr>
          </w:p>
        </w:tc>
      </w:tr>
      <w:tr w:rsidR="004A338D" w:rsidTr="004A338D">
        <w:tc>
          <w:tcPr>
            <w:tcW w:w="4868" w:type="dxa"/>
          </w:tcPr>
          <w:p w:rsidR="004A338D" w:rsidRPr="00420BC0" w:rsidRDefault="004A338D" w:rsidP="004A338D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4868" w:type="dxa"/>
          </w:tcPr>
          <w:p w:rsidR="004A338D" w:rsidRPr="00420BC0" w:rsidRDefault="004A338D" w:rsidP="004A338D">
            <w:pPr>
              <w:widowControl/>
              <w:jc w:val="left"/>
              <w:rPr>
                <w:rFonts w:ascii="HGPｺﾞｼｯｸM" w:eastAsia="HGPｺﾞｼｯｸM"/>
                <w:sz w:val="36"/>
                <w:szCs w:val="36"/>
              </w:rPr>
            </w:pPr>
          </w:p>
        </w:tc>
      </w:tr>
      <w:tr w:rsidR="004A338D" w:rsidTr="004A338D">
        <w:tc>
          <w:tcPr>
            <w:tcW w:w="4868" w:type="dxa"/>
          </w:tcPr>
          <w:p w:rsidR="004A338D" w:rsidRPr="00420BC0" w:rsidRDefault="004A338D" w:rsidP="004A338D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4868" w:type="dxa"/>
          </w:tcPr>
          <w:p w:rsidR="004A338D" w:rsidRPr="00420BC0" w:rsidRDefault="004A338D" w:rsidP="004A338D">
            <w:pPr>
              <w:widowControl/>
              <w:jc w:val="left"/>
              <w:rPr>
                <w:rFonts w:ascii="HGPｺﾞｼｯｸM" w:eastAsia="HGPｺﾞｼｯｸM"/>
                <w:sz w:val="36"/>
                <w:szCs w:val="36"/>
              </w:rPr>
            </w:pPr>
          </w:p>
        </w:tc>
      </w:tr>
      <w:tr w:rsidR="004A338D" w:rsidTr="004A338D">
        <w:tc>
          <w:tcPr>
            <w:tcW w:w="4868" w:type="dxa"/>
          </w:tcPr>
          <w:p w:rsidR="004A338D" w:rsidRPr="00420BC0" w:rsidRDefault="004A338D" w:rsidP="004A338D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4868" w:type="dxa"/>
          </w:tcPr>
          <w:p w:rsidR="004A338D" w:rsidRPr="00420BC0" w:rsidRDefault="004A338D" w:rsidP="004A338D">
            <w:pPr>
              <w:widowControl/>
              <w:jc w:val="left"/>
              <w:rPr>
                <w:rFonts w:ascii="HGPｺﾞｼｯｸM" w:eastAsia="HGPｺﾞｼｯｸM"/>
                <w:sz w:val="36"/>
                <w:szCs w:val="36"/>
              </w:rPr>
            </w:pPr>
          </w:p>
        </w:tc>
      </w:tr>
      <w:tr w:rsidR="004A338D" w:rsidTr="004A338D">
        <w:tc>
          <w:tcPr>
            <w:tcW w:w="4868" w:type="dxa"/>
          </w:tcPr>
          <w:p w:rsidR="004A338D" w:rsidRPr="00420BC0" w:rsidRDefault="004A338D" w:rsidP="004A338D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4868" w:type="dxa"/>
          </w:tcPr>
          <w:p w:rsidR="004A338D" w:rsidRPr="00420BC0" w:rsidRDefault="004A338D" w:rsidP="004A338D">
            <w:pPr>
              <w:widowControl/>
              <w:jc w:val="left"/>
              <w:rPr>
                <w:rFonts w:ascii="HGPｺﾞｼｯｸM" w:eastAsia="HGPｺﾞｼｯｸM"/>
                <w:sz w:val="36"/>
                <w:szCs w:val="36"/>
              </w:rPr>
            </w:pPr>
          </w:p>
        </w:tc>
      </w:tr>
    </w:tbl>
    <w:p w:rsidR="00684B89" w:rsidRDefault="00684B89">
      <w:pPr>
        <w:widowControl/>
        <w:jc w:val="left"/>
        <w:rPr>
          <w:rFonts w:ascii="HGPｺﾞｼｯｸM" w:eastAsia="HGPｺﾞｼｯｸM"/>
          <w:b/>
          <w:sz w:val="36"/>
          <w:szCs w:val="36"/>
        </w:rPr>
      </w:pPr>
    </w:p>
    <w:p w:rsidR="004A338D" w:rsidRDefault="00684B89">
      <w:pPr>
        <w:widowControl/>
        <w:jc w:val="left"/>
        <w:rPr>
          <w:rFonts w:ascii="HGPｺﾞｼｯｸM" w:eastAsia="HGPｺﾞｼｯｸM"/>
          <w:b/>
          <w:sz w:val="36"/>
          <w:szCs w:val="36"/>
        </w:rPr>
      </w:pPr>
      <w:r>
        <w:rPr>
          <w:rFonts w:ascii="HGPｺﾞｼｯｸM" w:eastAsia="HGPｺﾞｼｯｸM"/>
          <w:b/>
          <w:sz w:val="36"/>
          <w:szCs w:val="36"/>
        </w:rPr>
        <w:br w:type="page"/>
      </w:r>
    </w:p>
    <w:p w:rsidR="0080525A" w:rsidRDefault="0080525A" w:rsidP="0080525A">
      <w:pPr>
        <w:sectPr w:rsidR="0080525A" w:rsidSect="000563F1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80525A" w:rsidRPr="0080525A" w:rsidRDefault="00512473" w:rsidP="0080525A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95770A">
        <w:rPr>
          <w:rFonts w:asciiTheme="minorEastAsia" w:hAnsiTheme="minorEastAsia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1D5D48B0" wp14:editId="1EBA47B4">
                <wp:simplePos x="0" y="0"/>
                <wp:positionH relativeFrom="column">
                  <wp:posOffset>5724525</wp:posOffset>
                </wp:positionH>
                <wp:positionV relativeFrom="paragraph">
                  <wp:posOffset>-409575</wp:posOffset>
                </wp:positionV>
                <wp:extent cx="3200400" cy="1404620"/>
                <wp:effectExtent l="0" t="0" r="0" b="0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D56" w:rsidRPr="0095770A" w:rsidRDefault="006F0D56" w:rsidP="0051247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5770A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飼い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の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作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一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飼育場所に貼り付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D48B0" id="_x0000_s1039" type="#_x0000_t202" style="position:absolute;left:0;text-align:left;margin-left:450.75pt;margin-top:-32.25pt;width:252pt;height:110.6pt;z-index:251882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" stroked="f">
                <v:textbox style="mso-fit-shape-to-text:t">
                  <w:txbxContent>
                    <w:p w:rsidR="006F0D56" w:rsidRPr="0095770A" w:rsidRDefault="006F0D56" w:rsidP="0051247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5770A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飼い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の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分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・作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一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飼育場所に貼り付け</w:t>
                      </w:r>
                    </w:p>
                  </w:txbxContent>
                </v:textbox>
              </v:shape>
            </w:pict>
          </mc:Fallback>
        </mc:AlternateContent>
      </w:r>
      <w:r w:rsidR="0080525A">
        <w:rPr>
          <w:rFonts w:asciiTheme="majorEastAsia" w:eastAsiaTheme="majorEastAsia" w:hAnsiTheme="majorEastAsia" w:hint="eastAsia"/>
          <w:sz w:val="28"/>
          <w:szCs w:val="28"/>
        </w:rPr>
        <w:t>（様式６）</w:t>
      </w:r>
    </w:p>
    <w:p w:rsidR="0080525A" w:rsidRPr="0080525A" w:rsidRDefault="0080525A" w:rsidP="0080525A">
      <w:pPr>
        <w:rPr>
          <w:rFonts w:ascii="HGPｺﾞｼｯｸM" w:eastAsia="HGPｺﾞｼｯｸM" w:hAnsiTheme="majorEastAsia"/>
          <w:b/>
          <w:sz w:val="36"/>
          <w:szCs w:val="36"/>
        </w:rPr>
      </w:pPr>
      <w:r w:rsidRPr="0080525A">
        <w:rPr>
          <w:rFonts w:ascii="HGPｺﾞｼｯｸM" w:eastAsia="HGPｺﾞｼｯｸM" w:hAnsiTheme="majorEastAsia" w:hint="eastAsia"/>
          <w:b/>
          <w:sz w:val="36"/>
          <w:szCs w:val="36"/>
        </w:rPr>
        <w:t>飼い主の会　飼育管理分担表</w:t>
      </w:r>
    </w:p>
    <w:tbl>
      <w:tblPr>
        <w:tblStyle w:val="aa"/>
        <w:tblW w:w="14184" w:type="dxa"/>
        <w:tblLook w:val="04A0" w:firstRow="1" w:lastRow="0" w:firstColumn="1" w:lastColumn="0" w:noHBand="0" w:noVBand="1"/>
      </w:tblPr>
      <w:tblGrid>
        <w:gridCol w:w="1630"/>
        <w:gridCol w:w="1394"/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 w:rsidR="0080525A" w:rsidTr="000D4C20">
        <w:tc>
          <w:tcPr>
            <w:tcW w:w="1630" w:type="dxa"/>
          </w:tcPr>
          <w:p w:rsidR="0080525A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担当日</w:t>
            </w:r>
          </w:p>
        </w:tc>
        <w:tc>
          <w:tcPr>
            <w:tcW w:w="1394" w:type="dxa"/>
          </w:tcPr>
          <w:p w:rsidR="0080525A" w:rsidRPr="000D4C20" w:rsidRDefault="0080525A" w:rsidP="00CB67C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80525A" w:rsidRPr="000D4C20" w:rsidRDefault="0080525A" w:rsidP="00CB67C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80525A" w:rsidRPr="000D4C20" w:rsidRDefault="0080525A" w:rsidP="00CB67C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80525A" w:rsidRPr="000D4C20" w:rsidRDefault="0080525A" w:rsidP="00CB67C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80525A" w:rsidRPr="000D4C20" w:rsidRDefault="0080525A" w:rsidP="00CB67C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80525A" w:rsidRPr="000D4C20" w:rsidRDefault="0080525A" w:rsidP="00CB67C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80525A" w:rsidRPr="000D4C20" w:rsidRDefault="0080525A" w:rsidP="00CB67C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80525A" w:rsidRPr="000D4C20" w:rsidRDefault="0080525A" w:rsidP="00CB67C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80525A" w:rsidRPr="000D4C20" w:rsidRDefault="0080525A" w:rsidP="00CB67C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0525A" w:rsidTr="000D4C20">
        <w:tc>
          <w:tcPr>
            <w:tcW w:w="1630" w:type="dxa"/>
          </w:tcPr>
          <w:p w:rsidR="000B7991" w:rsidRPr="000B7991" w:rsidRDefault="000D4C20" w:rsidP="000B7991">
            <w:pPr>
              <w:rPr>
                <w:rFonts w:asciiTheme="majorEastAsia" w:eastAsiaTheme="majorEastAsia" w:hAnsiTheme="majorEastAsia"/>
                <w:sz w:val="22"/>
              </w:rPr>
            </w:pPr>
            <w:r w:rsidRPr="000B7991">
              <w:rPr>
                <w:rFonts w:asciiTheme="majorEastAsia" w:eastAsiaTheme="majorEastAsia" w:hAnsiTheme="majorEastAsia" w:hint="eastAsia"/>
                <w:sz w:val="22"/>
              </w:rPr>
              <w:t>一時飼育場所</w:t>
            </w:r>
          </w:p>
          <w:p w:rsidR="00A505A2" w:rsidRPr="000B7991" w:rsidRDefault="000D4C20" w:rsidP="000B7991">
            <w:pPr>
              <w:rPr>
                <w:rFonts w:asciiTheme="majorEastAsia" w:eastAsiaTheme="majorEastAsia" w:hAnsiTheme="majorEastAsia"/>
                <w:szCs w:val="21"/>
              </w:rPr>
            </w:pPr>
            <w:r w:rsidRPr="000B7991">
              <w:rPr>
                <w:rFonts w:asciiTheme="majorEastAsia" w:eastAsiaTheme="majorEastAsia" w:hAnsiTheme="majorEastAsia" w:hint="eastAsia"/>
                <w:szCs w:val="21"/>
              </w:rPr>
              <w:t>清掃</w:t>
            </w:r>
            <w:r w:rsidR="00A505A2" w:rsidRPr="000B7991">
              <w:rPr>
                <w:rFonts w:asciiTheme="majorEastAsia" w:eastAsiaTheme="majorEastAsia" w:hAnsiTheme="majorEastAsia" w:hint="eastAsia"/>
                <w:szCs w:val="21"/>
              </w:rPr>
              <w:t>・ごみ出し</w:t>
            </w:r>
          </w:p>
        </w:tc>
        <w:tc>
          <w:tcPr>
            <w:tcW w:w="1394" w:type="dxa"/>
          </w:tcPr>
          <w:p w:rsidR="0080525A" w:rsidRPr="000D4C20" w:rsidRDefault="0080525A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80525A" w:rsidRPr="000D4C20" w:rsidRDefault="0080525A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80525A" w:rsidRPr="000D4C20" w:rsidRDefault="0080525A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80525A" w:rsidRPr="000D4C20" w:rsidRDefault="0080525A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80525A" w:rsidRPr="000D4C20" w:rsidRDefault="0080525A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80525A" w:rsidRPr="000D4C20" w:rsidRDefault="0080525A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80525A" w:rsidRPr="000D4C20" w:rsidRDefault="0080525A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80525A" w:rsidRPr="000D4C20" w:rsidRDefault="0080525A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80525A" w:rsidRPr="000D4C20" w:rsidRDefault="0080525A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0525A" w:rsidTr="000D4C20">
        <w:tc>
          <w:tcPr>
            <w:tcW w:w="1630" w:type="dxa"/>
          </w:tcPr>
          <w:p w:rsidR="0080525A" w:rsidRPr="00902787" w:rsidRDefault="00902787" w:rsidP="008052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2787">
              <w:rPr>
                <w:rFonts w:asciiTheme="majorEastAsia" w:eastAsiaTheme="majorEastAsia" w:hAnsiTheme="majorEastAsia" w:hint="eastAsia"/>
                <w:sz w:val="24"/>
                <w:szCs w:val="24"/>
              </w:rPr>
              <w:t>飼育</w:t>
            </w:r>
            <w:r w:rsidR="000D4C20" w:rsidRPr="00902787">
              <w:rPr>
                <w:rFonts w:asciiTheme="majorEastAsia" w:eastAsiaTheme="majorEastAsia" w:hAnsiTheme="majorEastAsia" w:hint="eastAsia"/>
                <w:sz w:val="24"/>
                <w:szCs w:val="24"/>
              </w:rPr>
              <w:t>エリア清掃</w:t>
            </w:r>
          </w:p>
        </w:tc>
        <w:tc>
          <w:tcPr>
            <w:tcW w:w="1394" w:type="dxa"/>
          </w:tcPr>
          <w:p w:rsidR="0080525A" w:rsidRPr="000D4C20" w:rsidRDefault="0080525A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80525A" w:rsidRPr="000D4C20" w:rsidRDefault="0080525A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80525A" w:rsidRPr="000D4C20" w:rsidRDefault="0080525A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80525A" w:rsidRPr="000D4C20" w:rsidRDefault="0080525A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80525A" w:rsidRPr="000D4C20" w:rsidRDefault="0080525A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80525A" w:rsidRPr="000D4C20" w:rsidRDefault="0080525A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80525A" w:rsidRPr="000D4C20" w:rsidRDefault="0080525A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80525A" w:rsidRPr="000D4C20" w:rsidRDefault="0080525A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80525A" w:rsidRPr="000D4C20" w:rsidRDefault="0080525A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D4C20" w:rsidTr="000D4C20">
        <w:tc>
          <w:tcPr>
            <w:tcW w:w="1630" w:type="dxa"/>
          </w:tcPr>
          <w:p w:rsidR="00AF5AE7" w:rsidRDefault="00CB67CD" w:rsidP="008052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67CD">
              <w:rPr>
                <w:rFonts w:asciiTheme="majorEastAsia" w:eastAsiaTheme="majorEastAsia" w:hAnsiTheme="majorEastAsia" w:hint="eastAsia"/>
                <w:sz w:val="24"/>
                <w:szCs w:val="24"/>
              </w:rPr>
              <w:t>救援物資</w:t>
            </w:r>
          </w:p>
          <w:p w:rsidR="000D4C20" w:rsidRPr="00CB67CD" w:rsidRDefault="00CB67CD" w:rsidP="008052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67CD">
              <w:rPr>
                <w:rFonts w:asciiTheme="majorEastAsia" w:eastAsiaTheme="majorEastAsia" w:hAnsiTheme="majorEastAsia" w:hint="eastAsia"/>
                <w:sz w:val="24"/>
                <w:szCs w:val="24"/>
              </w:rPr>
              <w:t>仕分け</w:t>
            </w:r>
          </w:p>
        </w:tc>
        <w:tc>
          <w:tcPr>
            <w:tcW w:w="1394" w:type="dxa"/>
          </w:tcPr>
          <w:p w:rsidR="000D4C20" w:rsidRPr="000D4C20" w:rsidRDefault="000D4C20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0D4C20" w:rsidRPr="000D4C20" w:rsidRDefault="000D4C20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0D4C20" w:rsidRPr="000D4C20" w:rsidRDefault="000D4C20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0D4C20" w:rsidRPr="000D4C20" w:rsidRDefault="000D4C20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0D4C20" w:rsidRPr="000D4C20" w:rsidRDefault="000D4C20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0D4C20" w:rsidRPr="000D4C20" w:rsidRDefault="000D4C20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0D4C20" w:rsidRPr="000D4C20" w:rsidRDefault="000D4C20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0D4C20" w:rsidRPr="000D4C20" w:rsidRDefault="000D4C20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0D4C20" w:rsidRPr="000D4C20" w:rsidRDefault="000D4C20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B67CD" w:rsidTr="000D4C20">
        <w:tc>
          <w:tcPr>
            <w:tcW w:w="1630" w:type="dxa"/>
          </w:tcPr>
          <w:p w:rsidR="00CB67CD" w:rsidRPr="00CB67CD" w:rsidRDefault="00CB67CD" w:rsidP="008052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飼い主不明動物の世話</w:t>
            </w:r>
          </w:p>
        </w:tc>
        <w:tc>
          <w:tcPr>
            <w:tcW w:w="1394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B67CD" w:rsidTr="000D4C20">
        <w:tc>
          <w:tcPr>
            <w:tcW w:w="1630" w:type="dxa"/>
          </w:tcPr>
          <w:p w:rsidR="00CB67CD" w:rsidRDefault="00CB67CD" w:rsidP="008052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94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B67CD" w:rsidTr="000D4C20">
        <w:tc>
          <w:tcPr>
            <w:tcW w:w="1630" w:type="dxa"/>
          </w:tcPr>
          <w:p w:rsidR="00CB67CD" w:rsidRDefault="00CB67CD" w:rsidP="008052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94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B67CD" w:rsidTr="000D4C20">
        <w:tc>
          <w:tcPr>
            <w:tcW w:w="1630" w:type="dxa"/>
          </w:tcPr>
          <w:p w:rsidR="00CB67CD" w:rsidRDefault="00CB67CD" w:rsidP="008052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94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95" w:type="dxa"/>
          </w:tcPr>
          <w:p w:rsidR="00CB67CD" w:rsidRPr="000D4C20" w:rsidRDefault="00CB67CD" w:rsidP="0080525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80525A" w:rsidRDefault="0080525A" w:rsidP="0080525A"/>
    <w:p w:rsidR="002606C9" w:rsidRDefault="002606C9">
      <w:pPr>
        <w:widowControl/>
        <w:jc w:val="left"/>
        <w:rPr>
          <w:rFonts w:ascii="HGPｺﾞｼｯｸM" w:eastAsia="HGPｺﾞｼｯｸM"/>
          <w:b/>
          <w:sz w:val="36"/>
          <w:szCs w:val="36"/>
        </w:rPr>
      </w:pPr>
    </w:p>
    <w:p w:rsidR="002606C9" w:rsidRDefault="002606C9">
      <w:pPr>
        <w:widowControl/>
        <w:jc w:val="left"/>
        <w:rPr>
          <w:rFonts w:ascii="HGPｺﾞｼｯｸM" w:eastAsia="HGPｺﾞｼｯｸM"/>
          <w:b/>
          <w:sz w:val="36"/>
          <w:szCs w:val="36"/>
        </w:rPr>
      </w:pPr>
    </w:p>
    <w:p w:rsidR="00DC066E" w:rsidRDefault="00DC066E" w:rsidP="002606C9">
      <w:pPr>
        <w:widowControl/>
        <w:jc w:val="left"/>
        <w:rPr>
          <w:rFonts w:ascii="HGPｺﾞｼｯｸM" w:eastAsia="HGPｺﾞｼｯｸM"/>
          <w:sz w:val="28"/>
          <w:szCs w:val="28"/>
        </w:rPr>
      </w:pPr>
    </w:p>
    <w:sectPr w:rsidR="00DC066E" w:rsidSect="002606C9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D56" w:rsidRDefault="006F0D56" w:rsidP="00793E5A">
      <w:r>
        <w:separator/>
      </w:r>
    </w:p>
  </w:endnote>
  <w:endnote w:type="continuationSeparator" w:id="0">
    <w:p w:rsidR="006F0D56" w:rsidRDefault="006F0D56" w:rsidP="0079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D56" w:rsidRDefault="006F0D56" w:rsidP="00793E5A">
      <w:r>
        <w:separator/>
      </w:r>
    </w:p>
  </w:footnote>
  <w:footnote w:type="continuationSeparator" w:id="0">
    <w:p w:rsidR="006F0D56" w:rsidRDefault="006F0D56" w:rsidP="00793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2E8"/>
    <w:multiLevelType w:val="hybridMultilevel"/>
    <w:tmpl w:val="C9BCA806"/>
    <w:lvl w:ilvl="0" w:tplc="F08CC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5E554F"/>
    <w:multiLevelType w:val="hybridMultilevel"/>
    <w:tmpl w:val="FF621206"/>
    <w:lvl w:ilvl="0" w:tplc="720A78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B207D"/>
    <w:multiLevelType w:val="hybridMultilevel"/>
    <w:tmpl w:val="F1C810F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0E05061A"/>
    <w:multiLevelType w:val="hybridMultilevel"/>
    <w:tmpl w:val="3F6435AE"/>
    <w:lvl w:ilvl="0" w:tplc="366E7852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6226E6"/>
    <w:multiLevelType w:val="hybridMultilevel"/>
    <w:tmpl w:val="92068A60"/>
    <w:lvl w:ilvl="0" w:tplc="456802A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0D6FFA"/>
    <w:multiLevelType w:val="hybridMultilevel"/>
    <w:tmpl w:val="01603616"/>
    <w:lvl w:ilvl="0" w:tplc="DD6861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F860FAE"/>
    <w:multiLevelType w:val="hybridMultilevel"/>
    <w:tmpl w:val="9EBC3252"/>
    <w:lvl w:ilvl="0" w:tplc="AA82B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710C08"/>
    <w:multiLevelType w:val="hybridMultilevel"/>
    <w:tmpl w:val="C0A87C58"/>
    <w:lvl w:ilvl="0" w:tplc="4C7A69A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AF377D"/>
    <w:multiLevelType w:val="hybridMultilevel"/>
    <w:tmpl w:val="0360EA38"/>
    <w:lvl w:ilvl="0" w:tplc="E8BC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3A2BD2"/>
    <w:multiLevelType w:val="hybridMultilevel"/>
    <w:tmpl w:val="56DA5AC4"/>
    <w:lvl w:ilvl="0" w:tplc="7FDC7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4C5386"/>
    <w:multiLevelType w:val="hybridMultilevel"/>
    <w:tmpl w:val="D4682A4A"/>
    <w:lvl w:ilvl="0" w:tplc="C6822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F97A10"/>
    <w:multiLevelType w:val="hybridMultilevel"/>
    <w:tmpl w:val="CB062B96"/>
    <w:lvl w:ilvl="0" w:tplc="02CCB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621B9A"/>
    <w:multiLevelType w:val="hybridMultilevel"/>
    <w:tmpl w:val="39109308"/>
    <w:lvl w:ilvl="0" w:tplc="59849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22430D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61463C"/>
    <w:multiLevelType w:val="hybridMultilevel"/>
    <w:tmpl w:val="D028345E"/>
    <w:lvl w:ilvl="0" w:tplc="EF205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D77593"/>
    <w:multiLevelType w:val="hybridMultilevel"/>
    <w:tmpl w:val="718C7E6E"/>
    <w:lvl w:ilvl="0" w:tplc="4D401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315061"/>
    <w:multiLevelType w:val="hybridMultilevel"/>
    <w:tmpl w:val="2E98CB70"/>
    <w:lvl w:ilvl="0" w:tplc="1B5E6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5838E0"/>
    <w:multiLevelType w:val="hybridMultilevel"/>
    <w:tmpl w:val="239C9DB2"/>
    <w:lvl w:ilvl="0" w:tplc="DE2CD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0F1A24"/>
    <w:multiLevelType w:val="hybridMultilevel"/>
    <w:tmpl w:val="68C85354"/>
    <w:lvl w:ilvl="0" w:tplc="F30809C0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6CB9334E"/>
    <w:multiLevelType w:val="hybridMultilevel"/>
    <w:tmpl w:val="6CCAEC00"/>
    <w:lvl w:ilvl="0" w:tplc="9C726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C66089"/>
    <w:multiLevelType w:val="hybridMultilevel"/>
    <w:tmpl w:val="F91A079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0" w15:restartNumberingAfterBreak="0">
    <w:nsid w:val="757E2D38"/>
    <w:multiLevelType w:val="hybridMultilevel"/>
    <w:tmpl w:val="801404D2"/>
    <w:lvl w:ilvl="0" w:tplc="77F8D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7"/>
  </w:num>
  <w:num w:numId="5">
    <w:abstractNumId w:val="19"/>
  </w:num>
  <w:num w:numId="6">
    <w:abstractNumId w:val="2"/>
  </w:num>
  <w:num w:numId="7">
    <w:abstractNumId w:val="10"/>
  </w:num>
  <w:num w:numId="8">
    <w:abstractNumId w:val="14"/>
  </w:num>
  <w:num w:numId="9">
    <w:abstractNumId w:val="16"/>
  </w:num>
  <w:num w:numId="10">
    <w:abstractNumId w:val="20"/>
  </w:num>
  <w:num w:numId="11">
    <w:abstractNumId w:val="12"/>
  </w:num>
  <w:num w:numId="12">
    <w:abstractNumId w:val="11"/>
  </w:num>
  <w:num w:numId="13">
    <w:abstractNumId w:val="0"/>
  </w:num>
  <w:num w:numId="14">
    <w:abstractNumId w:val="5"/>
  </w:num>
  <w:num w:numId="15">
    <w:abstractNumId w:val="4"/>
  </w:num>
  <w:num w:numId="16">
    <w:abstractNumId w:val="9"/>
  </w:num>
  <w:num w:numId="17">
    <w:abstractNumId w:val="8"/>
  </w:num>
  <w:num w:numId="18">
    <w:abstractNumId w:val="18"/>
  </w:num>
  <w:num w:numId="19">
    <w:abstractNumId w:val="15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3B"/>
    <w:rsid w:val="00012196"/>
    <w:rsid w:val="00024311"/>
    <w:rsid w:val="000519C4"/>
    <w:rsid w:val="000563F1"/>
    <w:rsid w:val="000A4641"/>
    <w:rsid w:val="000A5804"/>
    <w:rsid w:val="000A63EA"/>
    <w:rsid w:val="000B05FC"/>
    <w:rsid w:val="000B1029"/>
    <w:rsid w:val="000B7991"/>
    <w:rsid w:val="000C1152"/>
    <w:rsid w:val="000D4C20"/>
    <w:rsid w:val="000F0511"/>
    <w:rsid w:val="0014230B"/>
    <w:rsid w:val="00153E89"/>
    <w:rsid w:val="00161FC7"/>
    <w:rsid w:val="00164148"/>
    <w:rsid w:val="00172F37"/>
    <w:rsid w:val="001779BD"/>
    <w:rsid w:val="0018098A"/>
    <w:rsid w:val="00183E72"/>
    <w:rsid w:val="001842E7"/>
    <w:rsid w:val="00185FD1"/>
    <w:rsid w:val="001A0739"/>
    <w:rsid w:val="001A37F2"/>
    <w:rsid w:val="001A3C31"/>
    <w:rsid w:val="001B2961"/>
    <w:rsid w:val="001B3C7C"/>
    <w:rsid w:val="001C62DF"/>
    <w:rsid w:val="001E171A"/>
    <w:rsid w:val="001E7586"/>
    <w:rsid w:val="0021075E"/>
    <w:rsid w:val="00217115"/>
    <w:rsid w:val="00235A01"/>
    <w:rsid w:val="002373CD"/>
    <w:rsid w:val="002606C9"/>
    <w:rsid w:val="002677BD"/>
    <w:rsid w:val="002759DB"/>
    <w:rsid w:val="00297BC8"/>
    <w:rsid w:val="002A17F1"/>
    <w:rsid w:val="002C1C2F"/>
    <w:rsid w:val="002C42D4"/>
    <w:rsid w:val="002F1911"/>
    <w:rsid w:val="00304137"/>
    <w:rsid w:val="00333552"/>
    <w:rsid w:val="00375E79"/>
    <w:rsid w:val="00386474"/>
    <w:rsid w:val="003914A9"/>
    <w:rsid w:val="00395034"/>
    <w:rsid w:val="00395730"/>
    <w:rsid w:val="003A263A"/>
    <w:rsid w:val="003D147F"/>
    <w:rsid w:val="003D1EC0"/>
    <w:rsid w:val="003D268E"/>
    <w:rsid w:val="003E5090"/>
    <w:rsid w:val="00420BC0"/>
    <w:rsid w:val="00440E0C"/>
    <w:rsid w:val="00453906"/>
    <w:rsid w:val="004560DF"/>
    <w:rsid w:val="00491955"/>
    <w:rsid w:val="004A1A0D"/>
    <w:rsid w:val="004A338D"/>
    <w:rsid w:val="004A5B1A"/>
    <w:rsid w:val="004E11A4"/>
    <w:rsid w:val="004E46C0"/>
    <w:rsid w:val="00512473"/>
    <w:rsid w:val="00516D7A"/>
    <w:rsid w:val="00521551"/>
    <w:rsid w:val="00532C28"/>
    <w:rsid w:val="005434F6"/>
    <w:rsid w:val="005471C9"/>
    <w:rsid w:val="00582981"/>
    <w:rsid w:val="0058722B"/>
    <w:rsid w:val="005E73DA"/>
    <w:rsid w:val="005E7CD3"/>
    <w:rsid w:val="005F18B0"/>
    <w:rsid w:val="005F5491"/>
    <w:rsid w:val="00635183"/>
    <w:rsid w:val="00640791"/>
    <w:rsid w:val="00645745"/>
    <w:rsid w:val="00684B89"/>
    <w:rsid w:val="00693AF6"/>
    <w:rsid w:val="006A74E8"/>
    <w:rsid w:val="006B0E9C"/>
    <w:rsid w:val="006B6142"/>
    <w:rsid w:val="006C7517"/>
    <w:rsid w:val="006D3A8C"/>
    <w:rsid w:val="006E7542"/>
    <w:rsid w:val="006F0D56"/>
    <w:rsid w:val="006F496B"/>
    <w:rsid w:val="00706148"/>
    <w:rsid w:val="007304C1"/>
    <w:rsid w:val="00791EB7"/>
    <w:rsid w:val="00793175"/>
    <w:rsid w:val="00793E5A"/>
    <w:rsid w:val="00794BCA"/>
    <w:rsid w:val="007B2484"/>
    <w:rsid w:val="007C2929"/>
    <w:rsid w:val="007C6799"/>
    <w:rsid w:val="007E1752"/>
    <w:rsid w:val="007E35A8"/>
    <w:rsid w:val="0080525A"/>
    <w:rsid w:val="008122D4"/>
    <w:rsid w:val="008424C0"/>
    <w:rsid w:val="00851834"/>
    <w:rsid w:val="00852A34"/>
    <w:rsid w:val="008616D3"/>
    <w:rsid w:val="008634C2"/>
    <w:rsid w:val="0086674B"/>
    <w:rsid w:val="00875E36"/>
    <w:rsid w:val="00881A95"/>
    <w:rsid w:val="008B6D65"/>
    <w:rsid w:val="008C409C"/>
    <w:rsid w:val="008C5B2B"/>
    <w:rsid w:val="008D7FAC"/>
    <w:rsid w:val="0090240A"/>
    <w:rsid w:val="00902787"/>
    <w:rsid w:val="009031CE"/>
    <w:rsid w:val="00911FF7"/>
    <w:rsid w:val="00914F5E"/>
    <w:rsid w:val="00921EDB"/>
    <w:rsid w:val="00922F3E"/>
    <w:rsid w:val="00952578"/>
    <w:rsid w:val="0095770A"/>
    <w:rsid w:val="00973EC2"/>
    <w:rsid w:val="00976020"/>
    <w:rsid w:val="00980AF1"/>
    <w:rsid w:val="009961A2"/>
    <w:rsid w:val="009E1485"/>
    <w:rsid w:val="009E7445"/>
    <w:rsid w:val="009F0F89"/>
    <w:rsid w:val="00A114A1"/>
    <w:rsid w:val="00A27583"/>
    <w:rsid w:val="00A47ECE"/>
    <w:rsid w:val="00A505A2"/>
    <w:rsid w:val="00A51E63"/>
    <w:rsid w:val="00A66A03"/>
    <w:rsid w:val="00A75463"/>
    <w:rsid w:val="00AB0F25"/>
    <w:rsid w:val="00AD5977"/>
    <w:rsid w:val="00AE23F6"/>
    <w:rsid w:val="00AF5AE7"/>
    <w:rsid w:val="00AF61CA"/>
    <w:rsid w:val="00B049C0"/>
    <w:rsid w:val="00B505AA"/>
    <w:rsid w:val="00B722B7"/>
    <w:rsid w:val="00B72B94"/>
    <w:rsid w:val="00B83B45"/>
    <w:rsid w:val="00B868FC"/>
    <w:rsid w:val="00B94F1B"/>
    <w:rsid w:val="00BA0345"/>
    <w:rsid w:val="00BA4F78"/>
    <w:rsid w:val="00BC2FBF"/>
    <w:rsid w:val="00BC7606"/>
    <w:rsid w:val="00BD3DB4"/>
    <w:rsid w:val="00BD5C8F"/>
    <w:rsid w:val="00BF2733"/>
    <w:rsid w:val="00C26D1A"/>
    <w:rsid w:val="00C319CD"/>
    <w:rsid w:val="00C3233E"/>
    <w:rsid w:val="00C33100"/>
    <w:rsid w:val="00C35914"/>
    <w:rsid w:val="00C47FB7"/>
    <w:rsid w:val="00C55C4B"/>
    <w:rsid w:val="00C72B25"/>
    <w:rsid w:val="00C75D78"/>
    <w:rsid w:val="00C80D23"/>
    <w:rsid w:val="00C8198B"/>
    <w:rsid w:val="00C94EF0"/>
    <w:rsid w:val="00C96758"/>
    <w:rsid w:val="00CA2F48"/>
    <w:rsid w:val="00CB0DD8"/>
    <w:rsid w:val="00CB143F"/>
    <w:rsid w:val="00CB640A"/>
    <w:rsid w:val="00CB67CD"/>
    <w:rsid w:val="00CD6B60"/>
    <w:rsid w:val="00CE7623"/>
    <w:rsid w:val="00CF656C"/>
    <w:rsid w:val="00CF7BF3"/>
    <w:rsid w:val="00D07820"/>
    <w:rsid w:val="00D15C61"/>
    <w:rsid w:val="00D15DF3"/>
    <w:rsid w:val="00D35976"/>
    <w:rsid w:val="00D50179"/>
    <w:rsid w:val="00D5753F"/>
    <w:rsid w:val="00D61F0E"/>
    <w:rsid w:val="00DA1C75"/>
    <w:rsid w:val="00DB662F"/>
    <w:rsid w:val="00DC066E"/>
    <w:rsid w:val="00DD3748"/>
    <w:rsid w:val="00DE3E3B"/>
    <w:rsid w:val="00DF591B"/>
    <w:rsid w:val="00E13463"/>
    <w:rsid w:val="00E14E8B"/>
    <w:rsid w:val="00E14ECC"/>
    <w:rsid w:val="00E152A8"/>
    <w:rsid w:val="00E31F79"/>
    <w:rsid w:val="00E32A30"/>
    <w:rsid w:val="00E36256"/>
    <w:rsid w:val="00EB0172"/>
    <w:rsid w:val="00EC1367"/>
    <w:rsid w:val="00ED4BD3"/>
    <w:rsid w:val="00ED4BFB"/>
    <w:rsid w:val="00EE7848"/>
    <w:rsid w:val="00EF044B"/>
    <w:rsid w:val="00F5731F"/>
    <w:rsid w:val="00F845CC"/>
    <w:rsid w:val="00F86794"/>
    <w:rsid w:val="00FA7A59"/>
    <w:rsid w:val="00FB46C9"/>
    <w:rsid w:val="00FC3DFE"/>
    <w:rsid w:val="00FD26F7"/>
    <w:rsid w:val="00FE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1071E1-2F6F-4474-B0AA-7DB575D9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3E5A"/>
  </w:style>
  <w:style w:type="paragraph" w:styleId="a5">
    <w:name w:val="footer"/>
    <w:basedOn w:val="a"/>
    <w:link w:val="a6"/>
    <w:uiPriority w:val="99"/>
    <w:unhideWhenUsed/>
    <w:rsid w:val="00793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3E5A"/>
  </w:style>
  <w:style w:type="paragraph" w:styleId="a7">
    <w:name w:val="Balloon Text"/>
    <w:basedOn w:val="a"/>
    <w:link w:val="a8"/>
    <w:uiPriority w:val="99"/>
    <w:semiHidden/>
    <w:unhideWhenUsed/>
    <w:rsid w:val="00CF7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7B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53E89"/>
    <w:pPr>
      <w:ind w:leftChars="400" w:left="840"/>
    </w:pPr>
  </w:style>
  <w:style w:type="table" w:styleId="aa">
    <w:name w:val="Table Grid"/>
    <w:basedOn w:val="a1"/>
    <w:uiPriority w:val="39"/>
    <w:rsid w:val="00153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2758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2758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27583"/>
  </w:style>
  <w:style w:type="paragraph" w:styleId="ae">
    <w:name w:val="annotation subject"/>
    <w:basedOn w:val="ac"/>
    <w:next w:val="ac"/>
    <w:link w:val="af"/>
    <w:uiPriority w:val="99"/>
    <w:semiHidden/>
    <w:unhideWhenUsed/>
    <w:rsid w:val="00A2758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27583"/>
    <w:rPr>
      <w:b/>
      <w:bCs/>
    </w:rPr>
  </w:style>
  <w:style w:type="paragraph" w:styleId="af0">
    <w:name w:val="Revision"/>
    <w:hidden/>
    <w:uiPriority w:val="99"/>
    <w:semiHidden/>
    <w:rsid w:val="00A27583"/>
  </w:style>
  <w:style w:type="paragraph" w:styleId="Web">
    <w:name w:val="Normal (Web)"/>
    <w:basedOn w:val="a"/>
    <w:uiPriority w:val="99"/>
    <w:semiHidden/>
    <w:unhideWhenUsed/>
    <w:rsid w:val="002373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Body Text"/>
    <w:basedOn w:val="a"/>
    <w:link w:val="af2"/>
    <w:uiPriority w:val="1"/>
    <w:qFormat/>
    <w:rsid w:val="00B049C0"/>
    <w:pPr>
      <w:autoSpaceDE w:val="0"/>
      <w:autoSpaceDN w:val="0"/>
      <w:adjustRightInd w:val="0"/>
      <w:ind w:left="118"/>
      <w:jc w:val="left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f2">
    <w:name w:val="本文 (文字)"/>
    <w:basedOn w:val="a0"/>
    <w:link w:val="af1"/>
    <w:uiPriority w:val="1"/>
    <w:rsid w:val="00B049C0"/>
    <w:rPr>
      <w:rFonts w:ascii="Times New Roman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81F96C1-AE7B-4FBB-8C32-D74D5729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集・戸塚区版）ペットの一時飼育場所開設運営マニュアル</vt:lpstr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集・戸塚区版）ペットの一時飼育場所開設運営マニュアル</dc:title>
  <dc:subject>（様式集・戸塚区版）ペットの一時飼育場所開設運営マニュアル</dc:subject>
  <cp:keywords>（様式集・戸塚区版）ペットの一時飼育場所開設運営マニュアル</cp:keywords>
  <dc:description/>
  <cp:lastModifiedBy>内田 裕美</cp:lastModifiedBy>
  <cp:revision>3</cp:revision>
  <cp:lastPrinted>2020-07-30T05:09:00Z</cp:lastPrinted>
  <dcterms:created xsi:type="dcterms:W3CDTF">2020-07-30T05:51:00Z</dcterms:created>
  <dcterms:modified xsi:type="dcterms:W3CDTF">2021-02-10T07:12:00Z</dcterms:modified>
</cp:coreProperties>
</file>